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0C24F250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283057">
        <w:rPr>
          <w:sz w:val="28"/>
          <w:szCs w:val="28"/>
        </w:rPr>
        <w:t>April</w:t>
      </w:r>
      <w:r w:rsidR="00877248">
        <w:rPr>
          <w:sz w:val="28"/>
          <w:szCs w:val="28"/>
        </w:rPr>
        <w:t xml:space="preserve"> </w:t>
      </w:r>
      <w:r w:rsidR="00283057">
        <w:rPr>
          <w:sz w:val="28"/>
          <w:szCs w:val="28"/>
        </w:rPr>
        <w:t>6</w:t>
      </w:r>
      <w:r w:rsidR="00364C0F">
        <w:rPr>
          <w:sz w:val="28"/>
          <w:szCs w:val="28"/>
        </w:rPr>
        <w:t>, 202</w:t>
      </w:r>
      <w:r w:rsidR="00476273">
        <w:rPr>
          <w:sz w:val="28"/>
          <w:szCs w:val="28"/>
        </w:rPr>
        <w:t>1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0EF42299" w14:textId="3385BAC0" w:rsidR="0006125B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2C5A345D" w14:textId="1B979ABF" w:rsidR="00720B8C" w:rsidRDefault="00720B8C" w:rsidP="0006125B"/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5BFEAB9A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2B057B5C" w14:textId="3906C456" w:rsidR="00E92C3E" w:rsidRDefault="00B85391" w:rsidP="00A71BFA">
      <w:r w:rsidRPr="00B85391">
        <w:t>21-043 - WS 377 - Tribble - 7658 Hummingbird Dr</w:t>
      </w:r>
    </w:p>
    <w:p w14:paraId="22326CDF" w14:textId="2231B469" w:rsidR="00A71BFA" w:rsidRDefault="00A71BFA" w:rsidP="00A71BFA">
      <w:r>
        <w:tab/>
      </w:r>
      <w:r w:rsidR="0023048F" w:rsidRPr="0023048F">
        <w:t xml:space="preserve">This project is to </w:t>
      </w:r>
      <w:r w:rsidR="00B85391">
        <w:t>install</w:t>
      </w:r>
      <w:r w:rsidR="0023048F" w:rsidRPr="0023048F">
        <w:t xml:space="preserve"> a 1</w:t>
      </w:r>
      <w:r w:rsidR="00B85391">
        <w:t>2</w:t>
      </w:r>
      <w:r w:rsidR="0023048F" w:rsidRPr="0023048F">
        <w:t xml:space="preserve">' X </w:t>
      </w:r>
      <w:r w:rsidR="00B85391">
        <w:t>150</w:t>
      </w:r>
      <w:r w:rsidR="0023048F" w:rsidRPr="0023048F">
        <w:t xml:space="preserve">' </w:t>
      </w:r>
      <w:r w:rsidR="00B85391">
        <w:t>driveway.</w:t>
      </w:r>
    </w:p>
    <w:p w14:paraId="56F5892B" w14:textId="54BFE4A9" w:rsidR="000226DA" w:rsidRPr="00D501A7" w:rsidRDefault="00A327D2" w:rsidP="00A327D2">
      <w:pPr>
        <w:rPr>
          <w:b/>
        </w:rPr>
      </w:pPr>
      <w:bookmarkStart w:id="0" w:name="_Hlk18411036"/>
      <w:bookmarkStart w:id="1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7B60E2" w:rsidRPr="007B60E2">
        <w:rPr>
          <w:b/>
        </w:rPr>
        <w:t>.</w:t>
      </w:r>
      <w:bookmarkEnd w:id="0"/>
    </w:p>
    <w:bookmarkEnd w:id="1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76385A1A" w14:textId="33D66BDE" w:rsidR="003E3D2C" w:rsidRDefault="00B85391" w:rsidP="00E92C3E">
      <w:bookmarkStart w:id="2" w:name="_Hlk485730007"/>
      <w:r w:rsidRPr="00B85391">
        <w:t>21-044 - I 44 - Ostendorf - 8072 Bass CT</w:t>
      </w:r>
      <w:r w:rsidR="003E3D2C" w:rsidRPr="003E3D2C">
        <w:t xml:space="preserve"> </w:t>
      </w:r>
    </w:p>
    <w:p w14:paraId="3EBD39D4" w14:textId="2F42E3DA" w:rsidR="00E92C3E" w:rsidRDefault="0023048F" w:rsidP="003E3D2C">
      <w:pPr>
        <w:ind w:firstLine="720"/>
      </w:pPr>
      <w:r w:rsidRPr="0023048F">
        <w:t xml:space="preserve">This project is to </w:t>
      </w:r>
      <w:r w:rsidR="00B85391">
        <w:t>remove the garage roof and build new roof with dormers</w:t>
      </w:r>
      <w:r w:rsidRPr="0023048F">
        <w:t>.</w:t>
      </w:r>
      <w:r w:rsidR="00E92C3E" w:rsidRPr="00E92C3E">
        <w:t xml:space="preserve"> </w:t>
      </w:r>
    </w:p>
    <w:p w14:paraId="1924EDBE" w14:textId="46323961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3" w:name="_Hlk8127008"/>
      <w:r>
        <w:rPr>
          <w:b/>
        </w:rPr>
        <w:t>.</w:t>
      </w:r>
    </w:p>
    <w:bookmarkEnd w:id="3"/>
    <w:p w14:paraId="38C14DF8" w14:textId="77777777" w:rsidR="00333DE7" w:rsidRDefault="00333DE7" w:rsidP="009C426C"/>
    <w:bookmarkEnd w:id="2"/>
    <w:p w14:paraId="2994AC7A" w14:textId="5BE514AC" w:rsidR="003E3D2C" w:rsidRDefault="00B85391" w:rsidP="00E92C3E">
      <w:r w:rsidRPr="00B85391">
        <w:t>21-045 - SW 418 - Ransburg - 6477 Coyote Dr</w:t>
      </w:r>
      <w:r w:rsidR="003E3D2C" w:rsidRPr="003E3D2C">
        <w:t xml:space="preserve"> </w:t>
      </w:r>
    </w:p>
    <w:p w14:paraId="525082A1" w14:textId="2F43D279" w:rsidR="00E92C3E" w:rsidRDefault="0023048F" w:rsidP="003E3D2C">
      <w:pPr>
        <w:ind w:firstLine="720"/>
      </w:pPr>
      <w:bookmarkStart w:id="4" w:name="_Hlk57205544"/>
      <w:r w:rsidRPr="0023048F">
        <w:t xml:space="preserve">This project is to </w:t>
      </w:r>
      <w:r w:rsidR="00B85391">
        <w:t xml:space="preserve">remove </w:t>
      </w:r>
      <w:r w:rsidR="001C602F">
        <w:t>a boat shelter and dock and build a new dock with a covered seating area</w:t>
      </w:r>
      <w:r w:rsidRPr="0023048F">
        <w:t>.</w:t>
      </w:r>
      <w:r w:rsidR="00E92C3E" w:rsidRPr="00E92C3E">
        <w:t xml:space="preserve"> </w:t>
      </w:r>
      <w:bookmarkEnd w:id="4"/>
    </w:p>
    <w:p w14:paraId="16195CA3" w14:textId="67C182DE" w:rsidR="00A94FAC" w:rsidRDefault="00CD6706" w:rsidP="00C75E55">
      <w:pPr>
        <w:rPr>
          <w:b/>
        </w:rPr>
      </w:pPr>
      <w:r w:rsidRPr="00CD6706">
        <w:rPr>
          <w:b/>
        </w:rPr>
        <w:t>This application is complete.</w:t>
      </w:r>
    </w:p>
    <w:p w14:paraId="5092CAFB" w14:textId="77777777" w:rsidR="00CD6706" w:rsidRDefault="00CD6706" w:rsidP="00C75E55">
      <w:pPr>
        <w:rPr>
          <w:b/>
        </w:rPr>
      </w:pPr>
    </w:p>
    <w:p w14:paraId="11876F72" w14:textId="02520FF6" w:rsidR="003E3D2C" w:rsidRDefault="001C602F" w:rsidP="003E3D2C">
      <w:r w:rsidRPr="001C602F">
        <w:t>21-046 - WS 457 - McFarland - 6250 Grosbeak CT</w:t>
      </w:r>
      <w:r w:rsidR="003E3D2C" w:rsidRPr="003E3D2C">
        <w:t xml:space="preserve"> </w:t>
      </w:r>
    </w:p>
    <w:p w14:paraId="356C439B" w14:textId="76F2C0EB" w:rsidR="00A94FAC" w:rsidRPr="002458D1" w:rsidRDefault="0023048F" w:rsidP="00B20F18">
      <w:pPr>
        <w:ind w:left="720"/>
      </w:pPr>
      <w:r w:rsidRPr="0023048F">
        <w:t>This project is to build a retaining wall and patio area</w:t>
      </w:r>
      <w:r w:rsidR="00AC1311">
        <w:t xml:space="preserve"> with a fire pit</w:t>
      </w:r>
      <w:r w:rsidR="008045CD" w:rsidRPr="002D3EDC">
        <w:t>.</w:t>
      </w:r>
      <w:r w:rsidR="008045CD" w:rsidRPr="00E92C3E">
        <w:t xml:space="preserve"> </w:t>
      </w:r>
      <w:r w:rsidR="003E3D2C" w:rsidRPr="003E3D2C">
        <w:t xml:space="preserve"> </w:t>
      </w:r>
    </w:p>
    <w:p w14:paraId="06B6E82F" w14:textId="7A2FB57D" w:rsidR="000A2A77" w:rsidRDefault="00082D9E" w:rsidP="002458D1">
      <w:pPr>
        <w:rPr>
          <w:bCs/>
        </w:rPr>
      </w:pPr>
      <w:bookmarkStart w:id="5" w:name="_Hlk18411140"/>
      <w:r w:rsidRPr="00082D9E">
        <w:rPr>
          <w:b/>
        </w:rPr>
        <w:t>This application is complete</w:t>
      </w:r>
      <w:r w:rsidR="000A2A77">
        <w:rPr>
          <w:b/>
        </w:rPr>
        <w:t>.</w:t>
      </w:r>
    </w:p>
    <w:p w14:paraId="45CAE7E1" w14:textId="77777777" w:rsidR="000A2A77" w:rsidRDefault="000A2A77" w:rsidP="002458D1">
      <w:pPr>
        <w:rPr>
          <w:bCs/>
        </w:rPr>
      </w:pPr>
    </w:p>
    <w:bookmarkEnd w:id="5"/>
    <w:p w14:paraId="5D8E0071" w14:textId="7C004F39" w:rsidR="00B20F18" w:rsidRDefault="00AC1311" w:rsidP="00B20F18">
      <w:pPr>
        <w:rPr>
          <w:bCs/>
        </w:rPr>
      </w:pPr>
      <w:r w:rsidRPr="00AC1311">
        <w:rPr>
          <w:bCs/>
        </w:rPr>
        <w:t>21-047 - OES 60 - Newton - 7693 Gazelle Dr</w:t>
      </w:r>
      <w:r w:rsidR="00B20F18" w:rsidRPr="00B20F18">
        <w:rPr>
          <w:bCs/>
        </w:rPr>
        <w:t xml:space="preserve"> </w:t>
      </w:r>
    </w:p>
    <w:p w14:paraId="50BE9118" w14:textId="5FBCBAED" w:rsidR="00E17E68" w:rsidRDefault="0023048F" w:rsidP="002D3EDC">
      <w:pPr>
        <w:ind w:left="720"/>
        <w:rPr>
          <w:bCs/>
        </w:rPr>
      </w:pPr>
      <w:r w:rsidRPr="0023048F">
        <w:rPr>
          <w:bCs/>
        </w:rPr>
        <w:t xml:space="preserve">This project is to </w:t>
      </w:r>
      <w:r w:rsidR="00DC0FBD">
        <w:rPr>
          <w:bCs/>
        </w:rPr>
        <w:t>install a fence</w:t>
      </w:r>
      <w:r w:rsidRPr="0023048F">
        <w:rPr>
          <w:bCs/>
        </w:rPr>
        <w:t>.</w:t>
      </w:r>
    </w:p>
    <w:p w14:paraId="0EB46A3C" w14:textId="7018110D" w:rsidR="006F3D8F" w:rsidRDefault="006F3D8F" w:rsidP="002458D1">
      <w:pPr>
        <w:rPr>
          <w:bCs/>
        </w:rPr>
      </w:pPr>
      <w:r w:rsidRPr="006F3D8F">
        <w:rPr>
          <w:b/>
        </w:rPr>
        <w:t>This application is c</w:t>
      </w:r>
      <w:r w:rsidR="00E611BB">
        <w:rPr>
          <w:b/>
        </w:rPr>
        <w:t>omplete</w:t>
      </w:r>
      <w:r w:rsidRPr="006F3D8F">
        <w:rPr>
          <w:b/>
        </w:rPr>
        <w:t>.</w:t>
      </w:r>
    </w:p>
    <w:p w14:paraId="5A3ACFD9" w14:textId="1D4493EC" w:rsidR="006F3D8F" w:rsidRDefault="006F3D8F" w:rsidP="002458D1">
      <w:pPr>
        <w:rPr>
          <w:bCs/>
        </w:rPr>
      </w:pPr>
    </w:p>
    <w:p w14:paraId="5261585C" w14:textId="5E09376A" w:rsidR="00B20F18" w:rsidRDefault="00DC0FBD" w:rsidP="00B20F18">
      <w:pPr>
        <w:rPr>
          <w:bCs/>
        </w:rPr>
      </w:pPr>
      <w:r w:rsidRPr="00DC0FBD">
        <w:rPr>
          <w:bCs/>
        </w:rPr>
        <w:t xml:space="preserve">21-048 - CD 54 - Babcock - 7484 </w:t>
      </w:r>
      <w:proofErr w:type="spellStart"/>
      <w:r w:rsidRPr="00DC0FBD">
        <w:rPr>
          <w:bCs/>
        </w:rPr>
        <w:t>Honeylocust</w:t>
      </w:r>
      <w:proofErr w:type="spellEnd"/>
      <w:r w:rsidRPr="00DC0FBD">
        <w:rPr>
          <w:bCs/>
        </w:rPr>
        <w:t xml:space="preserve"> Dr</w:t>
      </w:r>
      <w:r w:rsidR="00B20F18" w:rsidRPr="00B20F18">
        <w:rPr>
          <w:bCs/>
        </w:rPr>
        <w:t xml:space="preserve"> </w:t>
      </w:r>
    </w:p>
    <w:p w14:paraId="7C95CC9B" w14:textId="366EDA00" w:rsidR="006F3D8F" w:rsidRDefault="0023048F" w:rsidP="002D3EDC">
      <w:pPr>
        <w:ind w:left="720"/>
        <w:rPr>
          <w:bCs/>
        </w:rPr>
      </w:pPr>
      <w:r w:rsidRPr="0023048F">
        <w:rPr>
          <w:bCs/>
        </w:rPr>
        <w:t xml:space="preserve">This project is to </w:t>
      </w:r>
      <w:r w:rsidR="00DC0FBD">
        <w:rPr>
          <w:bCs/>
        </w:rPr>
        <w:t>extend a paver patio and build a 35’ X 15’</w:t>
      </w:r>
      <w:r w:rsidRPr="0023048F">
        <w:rPr>
          <w:bCs/>
        </w:rPr>
        <w:t xml:space="preserve"> deck.</w:t>
      </w:r>
    </w:p>
    <w:p w14:paraId="22971DC6" w14:textId="6A9469B2" w:rsidR="006F3D8F" w:rsidRDefault="006F3D8F" w:rsidP="002458D1">
      <w:pPr>
        <w:rPr>
          <w:b/>
        </w:rPr>
      </w:pPr>
      <w:bookmarkStart w:id="6" w:name="_Hlk34132478"/>
      <w:r w:rsidRPr="00A94FAC">
        <w:rPr>
          <w:b/>
        </w:rPr>
        <w:t>This application</w:t>
      </w:r>
      <w:r>
        <w:rPr>
          <w:b/>
        </w:rPr>
        <w:t xml:space="preserve"> is complete.</w:t>
      </w:r>
      <w:bookmarkEnd w:id="6"/>
    </w:p>
    <w:p w14:paraId="475016EC" w14:textId="668C26A9" w:rsidR="00B60A02" w:rsidRDefault="00B60A02" w:rsidP="002458D1">
      <w:pPr>
        <w:rPr>
          <w:bCs/>
        </w:rPr>
      </w:pPr>
    </w:p>
    <w:p w14:paraId="29B413D0" w14:textId="3B81D0A4" w:rsidR="00B60A02" w:rsidRDefault="00DC0FBD" w:rsidP="002458D1">
      <w:pPr>
        <w:rPr>
          <w:bCs/>
        </w:rPr>
      </w:pPr>
      <w:r w:rsidRPr="00DC0FBD">
        <w:rPr>
          <w:bCs/>
        </w:rPr>
        <w:t xml:space="preserve">21-049 - </w:t>
      </w:r>
      <w:bookmarkStart w:id="7" w:name="_Hlk70925442"/>
      <w:r w:rsidRPr="00DC0FBD">
        <w:rPr>
          <w:bCs/>
        </w:rPr>
        <w:t>BB 8 - Gardner - 7906 Maple Dr</w:t>
      </w:r>
      <w:bookmarkEnd w:id="7"/>
    </w:p>
    <w:p w14:paraId="492A2595" w14:textId="6B860FFC" w:rsidR="00B60A02" w:rsidRDefault="00B60A02" w:rsidP="002458D1">
      <w:pPr>
        <w:rPr>
          <w:bCs/>
        </w:rPr>
      </w:pPr>
      <w:r>
        <w:rPr>
          <w:bCs/>
        </w:rPr>
        <w:tab/>
      </w:r>
      <w:r w:rsidR="0023048F" w:rsidRPr="0023048F">
        <w:rPr>
          <w:bCs/>
        </w:rPr>
        <w:t xml:space="preserve">This project is to </w:t>
      </w:r>
      <w:r w:rsidR="00DC0FBD">
        <w:rPr>
          <w:bCs/>
        </w:rPr>
        <w:t>install a retaining wall, deck, and a dock</w:t>
      </w:r>
      <w:r w:rsidR="0023048F" w:rsidRPr="0023048F">
        <w:rPr>
          <w:bCs/>
        </w:rPr>
        <w:t>.</w:t>
      </w:r>
    </w:p>
    <w:p w14:paraId="2B1DAF18" w14:textId="348F2762" w:rsidR="00B60A02" w:rsidRDefault="00B60A02" w:rsidP="002458D1">
      <w:pPr>
        <w:rPr>
          <w:b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72E6B064" w14:textId="1709EBB6" w:rsidR="00B60A02" w:rsidRDefault="00B60A02" w:rsidP="002458D1">
      <w:pPr>
        <w:rPr>
          <w:bCs/>
        </w:rPr>
      </w:pPr>
    </w:p>
    <w:p w14:paraId="72A4507F" w14:textId="4D1E27AC" w:rsidR="00B60A02" w:rsidRDefault="00DC0FBD" w:rsidP="002458D1">
      <w:pPr>
        <w:rPr>
          <w:bCs/>
        </w:rPr>
      </w:pPr>
      <w:r w:rsidRPr="00DC0FBD">
        <w:rPr>
          <w:bCs/>
        </w:rPr>
        <w:t xml:space="preserve">21-050 - CE 11 - </w:t>
      </w:r>
      <w:proofErr w:type="spellStart"/>
      <w:r w:rsidRPr="00DC0FBD">
        <w:rPr>
          <w:bCs/>
        </w:rPr>
        <w:t>Kleyle</w:t>
      </w:r>
      <w:proofErr w:type="spellEnd"/>
      <w:r w:rsidRPr="00DC0FBD">
        <w:rPr>
          <w:bCs/>
        </w:rPr>
        <w:t xml:space="preserve"> - 7429 Hemlock Dr</w:t>
      </w:r>
    </w:p>
    <w:p w14:paraId="7CB5E528" w14:textId="114CFC3D" w:rsidR="00B60A02" w:rsidRDefault="00B60A02" w:rsidP="002458D1">
      <w:pPr>
        <w:rPr>
          <w:bCs/>
        </w:rPr>
      </w:pPr>
      <w:r>
        <w:rPr>
          <w:bCs/>
        </w:rPr>
        <w:tab/>
      </w:r>
      <w:r w:rsidR="0023048F" w:rsidRPr="0023048F">
        <w:rPr>
          <w:bCs/>
        </w:rPr>
        <w:t xml:space="preserve">This project is to </w:t>
      </w:r>
      <w:r w:rsidR="00DC0FBD">
        <w:rPr>
          <w:bCs/>
        </w:rPr>
        <w:t>re</w:t>
      </w:r>
      <w:r w:rsidR="0023048F" w:rsidRPr="0023048F">
        <w:rPr>
          <w:bCs/>
        </w:rPr>
        <w:t xml:space="preserve">build </w:t>
      </w:r>
      <w:r w:rsidR="00DC0FBD">
        <w:rPr>
          <w:bCs/>
        </w:rPr>
        <w:t>the existing dock and build a new boat shelter</w:t>
      </w:r>
      <w:r w:rsidR="0023048F" w:rsidRPr="0023048F">
        <w:rPr>
          <w:bCs/>
        </w:rPr>
        <w:t>.</w:t>
      </w:r>
    </w:p>
    <w:p w14:paraId="2CD3CCF4" w14:textId="580E269B" w:rsidR="00B60A02" w:rsidRPr="00B60A02" w:rsidRDefault="00B60A02" w:rsidP="002458D1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="0023048F">
        <w:rPr>
          <w:b/>
        </w:rPr>
        <w:t xml:space="preserve"> except for a survey</w:t>
      </w:r>
      <w:r w:rsidRPr="006F3D8F">
        <w:rPr>
          <w:b/>
        </w:rPr>
        <w:t>.</w:t>
      </w:r>
    </w:p>
    <w:p w14:paraId="7A2DC9AB" w14:textId="75B9ED4D" w:rsidR="00E95225" w:rsidRDefault="00E95225" w:rsidP="002458D1">
      <w:pPr>
        <w:rPr>
          <w:bCs/>
        </w:rPr>
      </w:pPr>
    </w:p>
    <w:p w14:paraId="78D1ACB0" w14:textId="6F00CC00" w:rsidR="00B60A02" w:rsidRDefault="00DC0FBD" w:rsidP="002458D1">
      <w:pPr>
        <w:rPr>
          <w:bCs/>
        </w:rPr>
      </w:pPr>
      <w:r w:rsidRPr="00DC0FBD">
        <w:rPr>
          <w:bCs/>
        </w:rPr>
        <w:t>21-051 - J 28 - Wozniak - 7134 Flounder Dr</w:t>
      </w:r>
      <w:r>
        <w:rPr>
          <w:bCs/>
        </w:rPr>
        <w:t>.</w:t>
      </w:r>
    </w:p>
    <w:p w14:paraId="61C9CE93" w14:textId="4289A61D" w:rsidR="00B60A02" w:rsidRDefault="00B60A02" w:rsidP="002458D1">
      <w:pPr>
        <w:rPr>
          <w:bCs/>
        </w:rPr>
      </w:pPr>
      <w:r>
        <w:rPr>
          <w:bCs/>
        </w:rPr>
        <w:tab/>
      </w:r>
      <w:r w:rsidR="0023048F" w:rsidRPr="0023048F">
        <w:rPr>
          <w:bCs/>
        </w:rPr>
        <w:t xml:space="preserve">This project is to </w:t>
      </w:r>
      <w:r w:rsidR="00DC0FBD">
        <w:rPr>
          <w:bCs/>
        </w:rPr>
        <w:t xml:space="preserve">build a 512 </w:t>
      </w:r>
      <w:proofErr w:type="spellStart"/>
      <w:r w:rsidR="00DC0FBD">
        <w:rPr>
          <w:bCs/>
        </w:rPr>
        <w:t>SqFt</w:t>
      </w:r>
      <w:proofErr w:type="spellEnd"/>
      <w:r w:rsidR="00DC0FBD">
        <w:rPr>
          <w:bCs/>
        </w:rPr>
        <w:t xml:space="preserve"> dock addition</w:t>
      </w:r>
      <w:r w:rsidR="0023048F" w:rsidRPr="0023048F">
        <w:rPr>
          <w:bCs/>
        </w:rPr>
        <w:t>.</w:t>
      </w:r>
    </w:p>
    <w:p w14:paraId="10048F86" w14:textId="7714B0B7" w:rsidR="00B60A02" w:rsidRDefault="00B60A02" w:rsidP="002458D1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6FCC5B08" w14:textId="0DCD3A2B" w:rsidR="00B60A02" w:rsidRDefault="00B60A02" w:rsidP="002458D1">
      <w:pPr>
        <w:rPr>
          <w:bCs/>
        </w:rPr>
      </w:pPr>
    </w:p>
    <w:p w14:paraId="153D4BA1" w14:textId="46978FEC" w:rsidR="00B60A02" w:rsidRDefault="004E0D4C" w:rsidP="002458D1">
      <w:pPr>
        <w:rPr>
          <w:bCs/>
        </w:rPr>
      </w:pPr>
      <w:r w:rsidRPr="004E0D4C">
        <w:rPr>
          <w:bCs/>
        </w:rPr>
        <w:t>21-052 - SW 351 - Parrett - 6577 Gopher Dr</w:t>
      </w:r>
    </w:p>
    <w:p w14:paraId="0718351D" w14:textId="10486DD6" w:rsidR="00B60A02" w:rsidRDefault="00B60A02" w:rsidP="002458D1">
      <w:pPr>
        <w:rPr>
          <w:bCs/>
        </w:rPr>
      </w:pPr>
      <w:r>
        <w:rPr>
          <w:bCs/>
        </w:rPr>
        <w:tab/>
      </w:r>
      <w:r w:rsidRPr="00B60A02">
        <w:rPr>
          <w:bCs/>
        </w:rPr>
        <w:t xml:space="preserve">This project is to build </w:t>
      </w:r>
      <w:r w:rsidR="004E0D4C">
        <w:rPr>
          <w:bCs/>
        </w:rPr>
        <w:t xml:space="preserve">a 124 </w:t>
      </w:r>
      <w:proofErr w:type="spellStart"/>
      <w:r w:rsidR="004E0D4C">
        <w:rPr>
          <w:bCs/>
        </w:rPr>
        <w:t>SqFt</w:t>
      </w:r>
      <w:proofErr w:type="spellEnd"/>
      <w:r w:rsidR="004E0D4C">
        <w:rPr>
          <w:bCs/>
        </w:rPr>
        <w:t xml:space="preserve"> dock addition. </w:t>
      </w:r>
    </w:p>
    <w:p w14:paraId="41372C9C" w14:textId="7CB724D3" w:rsidR="00B60A02" w:rsidRPr="00B60A02" w:rsidRDefault="00B60A02" w:rsidP="002458D1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7D83A73F" w14:textId="7E749E82" w:rsidR="00885CD1" w:rsidRDefault="00885CD1" w:rsidP="005A0FA8">
      <w:pPr>
        <w:rPr>
          <w:bCs/>
        </w:rPr>
      </w:pPr>
    </w:p>
    <w:p w14:paraId="5AF1DCEF" w14:textId="3B179066" w:rsidR="00895209" w:rsidRDefault="004E0D4C" w:rsidP="005A0FA8">
      <w:pPr>
        <w:rPr>
          <w:bCs/>
        </w:rPr>
      </w:pPr>
      <w:r w:rsidRPr="004E0D4C">
        <w:rPr>
          <w:bCs/>
        </w:rPr>
        <w:t>21-053 - OES 10 - Norman - 6993 Grey Wolf</w:t>
      </w:r>
    </w:p>
    <w:p w14:paraId="1D66B00B" w14:textId="68A7EEE3" w:rsidR="00895209" w:rsidRDefault="00895209" w:rsidP="005A0FA8">
      <w:pPr>
        <w:rPr>
          <w:bCs/>
        </w:rPr>
      </w:pPr>
      <w:r>
        <w:rPr>
          <w:bCs/>
        </w:rPr>
        <w:tab/>
      </w:r>
      <w:r w:rsidRPr="00895209">
        <w:rPr>
          <w:bCs/>
        </w:rPr>
        <w:t xml:space="preserve">This project is to </w:t>
      </w:r>
      <w:r w:rsidR="004E0D4C">
        <w:rPr>
          <w:bCs/>
        </w:rPr>
        <w:t>build an attached deck and a 20’ X 36’ garage</w:t>
      </w:r>
      <w:r w:rsidRPr="00895209">
        <w:rPr>
          <w:bCs/>
        </w:rPr>
        <w:t>.</w:t>
      </w:r>
    </w:p>
    <w:p w14:paraId="1DE82DB3" w14:textId="1DF0680C" w:rsidR="00895209" w:rsidRDefault="00895209" w:rsidP="005A0FA8">
      <w:pPr>
        <w:rPr>
          <w:b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2AD45E8A" w14:textId="303BA73B" w:rsidR="00E46B49" w:rsidRDefault="00E46B49" w:rsidP="005A0FA8">
      <w:pPr>
        <w:rPr>
          <w:b/>
        </w:rPr>
      </w:pPr>
    </w:p>
    <w:p w14:paraId="4FC0D0AC" w14:textId="679DB7A4" w:rsidR="00895209" w:rsidRDefault="004E0D4C" w:rsidP="005A0FA8">
      <w:pPr>
        <w:rPr>
          <w:bCs/>
        </w:rPr>
      </w:pPr>
      <w:r w:rsidRPr="004E0D4C">
        <w:rPr>
          <w:bCs/>
        </w:rPr>
        <w:t xml:space="preserve">21-054 - DF 60C - </w:t>
      </w:r>
      <w:proofErr w:type="spellStart"/>
      <w:r w:rsidRPr="004E0D4C">
        <w:rPr>
          <w:bCs/>
        </w:rPr>
        <w:t>Viars</w:t>
      </w:r>
      <w:proofErr w:type="spellEnd"/>
      <w:r w:rsidRPr="004E0D4C">
        <w:rPr>
          <w:bCs/>
        </w:rPr>
        <w:t xml:space="preserve"> - 7275 Firebush Dr</w:t>
      </w:r>
    </w:p>
    <w:p w14:paraId="6DE8237F" w14:textId="155314F3" w:rsidR="00E46B49" w:rsidRDefault="00E46B49" w:rsidP="005A0FA8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This project is to </w:t>
      </w:r>
      <w:r w:rsidR="004E0D4C">
        <w:rPr>
          <w:bCs/>
        </w:rPr>
        <w:t>install a fence</w:t>
      </w:r>
      <w:r>
        <w:rPr>
          <w:bCs/>
        </w:rPr>
        <w:t>.</w:t>
      </w:r>
    </w:p>
    <w:p w14:paraId="34924799" w14:textId="6AD17AD1" w:rsidR="00E46B49" w:rsidRDefault="00E46B49" w:rsidP="005A0FA8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2AB686E2" w14:textId="77777777" w:rsidR="00E46B49" w:rsidRDefault="00E46B49" w:rsidP="005A0FA8">
      <w:pPr>
        <w:rPr>
          <w:bCs/>
        </w:rPr>
      </w:pPr>
    </w:p>
    <w:p w14:paraId="432DC41B" w14:textId="46951C67" w:rsidR="00C13C92" w:rsidRDefault="004E0D4C" w:rsidP="005A0FA8">
      <w:pPr>
        <w:rPr>
          <w:bCs/>
        </w:rPr>
      </w:pPr>
      <w:r w:rsidRPr="004E0D4C">
        <w:rPr>
          <w:bCs/>
        </w:rPr>
        <w:t>21-055 - WS 495 - Bennett - 7944 Duck CT</w:t>
      </w:r>
    </w:p>
    <w:p w14:paraId="23F613EA" w14:textId="2C367245" w:rsidR="00C13C92" w:rsidRDefault="00C13C92" w:rsidP="005A0FA8">
      <w:pPr>
        <w:rPr>
          <w:bCs/>
        </w:rPr>
      </w:pPr>
      <w:r>
        <w:rPr>
          <w:bCs/>
        </w:rPr>
        <w:tab/>
        <w:t xml:space="preserve">This project is to </w:t>
      </w:r>
      <w:r w:rsidR="004E0D4C">
        <w:rPr>
          <w:bCs/>
        </w:rPr>
        <w:t>convert roof to a 6/12 pitch with dormers</w:t>
      </w:r>
      <w:r>
        <w:rPr>
          <w:bCs/>
        </w:rPr>
        <w:t xml:space="preserve">. </w:t>
      </w:r>
    </w:p>
    <w:p w14:paraId="2C981230" w14:textId="1058BA3D" w:rsidR="00C13C92" w:rsidRPr="00874A28" w:rsidRDefault="00C13C92" w:rsidP="005A0FA8">
      <w:pPr>
        <w:rPr>
          <w:b/>
        </w:rPr>
      </w:pPr>
      <w:r w:rsidRPr="00874A28">
        <w:rPr>
          <w:b/>
        </w:rPr>
        <w:t>This application is complete.</w:t>
      </w:r>
    </w:p>
    <w:p w14:paraId="36ED72DA" w14:textId="4E5BF3FB" w:rsidR="00C13C92" w:rsidRDefault="00C13C92" w:rsidP="005A0FA8">
      <w:pPr>
        <w:rPr>
          <w:bCs/>
        </w:rPr>
      </w:pPr>
    </w:p>
    <w:p w14:paraId="38ABB568" w14:textId="0FB7A788" w:rsidR="00C13C92" w:rsidRDefault="004E0D4C" w:rsidP="005A0FA8">
      <w:pPr>
        <w:rPr>
          <w:bCs/>
        </w:rPr>
      </w:pPr>
      <w:r w:rsidRPr="004E0D4C">
        <w:rPr>
          <w:bCs/>
        </w:rPr>
        <w:t xml:space="preserve">21-056 - WS 548 - </w:t>
      </w:r>
      <w:proofErr w:type="spellStart"/>
      <w:r w:rsidRPr="004E0D4C">
        <w:rPr>
          <w:bCs/>
        </w:rPr>
        <w:t>Zuch</w:t>
      </w:r>
      <w:proofErr w:type="spellEnd"/>
      <w:r w:rsidRPr="004E0D4C">
        <w:rPr>
          <w:bCs/>
        </w:rPr>
        <w:t xml:space="preserve"> - 8179 Bluebird Dr</w:t>
      </w:r>
    </w:p>
    <w:p w14:paraId="1D07B1C0" w14:textId="09023C6E" w:rsidR="00C13C92" w:rsidRDefault="00C13C92" w:rsidP="005A0FA8">
      <w:pPr>
        <w:rPr>
          <w:bCs/>
        </w:rPr>
      </w:pPr>
      <w:r>
        <w:rPr>
          <w:bCs/>
        </w:rPr>
        <w:tab/>
        <w:t xml:space="preserve">This project is to </w:t>
      </w:r>
      <w:r w:rsidR="004E0D4C">
        <w:rPr>
          <w:bCs/>
        </w:rPr>
        <w:t>re</w:t>
      </w:r>
      <w:r>
        <w:rPr>
          <w:bCs/>
        </w:rPr>
        <w:t xml:space="preserve">build a </w:t>
      </w:r>
      <w:r w:rsidR="004E0D4C">
        <w:rPr>
          <w:bCs/>
        </w:rPr>
        <w:t>walkway from the deck to the party deck, repair and rebuild</w:t>
      </w:r>
      <w:r w:rsidR="00915101">
        <w:rPr>
          <w:bCs/>
        </w:rPr>
        <w:t xml:space="preserve"> the</w:t>
      </w:r>
      <w:r w:rsidR="004E0D4C">
        <w:rPr>
          <w:bCs/>
        </w:rPr>
        <w:t xml:space="preserve"> existing docks, </w:t>
      </w:r>
      <w:r w:rsidR="00915101">
        <w:rPr>
          <w:bCs/>
        </w:rPr>
        <w:t xml:space="preserve">build a new boat shelter, and remove the seawall. </w:t>
      </w:r>
    </w:p>
    <w:p w14:paraId="7B3EE340" w14:textId="4C529E4B" w:rsidR="00C13C92" w:rsidRPr="00874A28" w:rsidRDefault="00C13C92" w:rsidP="005A0FA8">
      <w:pPr>
        <w:rPr>
          <w:b/>
        </w:rPr>
      </w:pPr>
      <w:r w:rsidRPr="00874A28">
        <w:rPr>
          <w:b/>
        </w:rPr>
        <w:t>This application is complete</w:t>
      </w:r>
      <w:r w:rsidR="00915101">
        <w:rPr>
          <w:b/>
        </w:rPr>
        <w:t xml:space="preserve"> except for a survey.</w:t>
      </w:r>
    </w:p>
    <w:p w14:paraId="28B1C470" w14:textId="46C9C3F2" w:rsidR="00C13C92" w:rsidRDefault="00C13C92" w:rsidP="005A0FA8">
      <w:pPr>
        <w:rPr>
          <w:bCs/>
        </w:rPr>
      </w:pPr>
    </w:p>
    <w:p w14:paraId="456EEACA" w14:textId="62BAF4A6" w:rsidR="00C13C92" w:rsidRDefault="00915101" w:rsidP="005A0FA8">
      <w:pPr>
        <w:rPr>
          <w:bCs/>
        </w:rPr>
      </w:pPr>
      <w:r w:rsidRPr="00915101">
        <w:rPr>
          <w:bCs/>
        </w:rPr>
        <w:t xml:space="preserve">21-057 - SW 193 - </w:t>
      </w:r>
      <w:proofErr w:type="spellStart"/>
      <w:r w:rsidRPr="00915101">
        <w:rPr>
          <w:bCs/>
        </w:rPr>
        <w:t>Delp</w:t>
      </w:r>
      <w:proofErr w:type="spellEnd"/>
      <w:r w:rsidRPr="00915101">
        <w:rPr>
          <w:bCs/>
        </w:rPr>
        <w:t xml:space="preserve"> - 6866 Lemur Dr</w:t>
      </w:r>
    </w:p>
    <w:p w14:paraId="263028FF" w14:textId="230B201A" w:rsidR="00C13C92" w:rsidRDefault="00C13C92" w:rsidP="005A0FA8">
      <w:pPr>
        <w:rPr>
          <w:bCs/>
        </w:rPr>
      </w:pPr>
      <w:r>
        <w:rPr>
          <w:bCs/>
        </w:rPr>
        <w:tab/>
        <w:t xml:space="preserve">This project is </w:t>
      </w:r>
      <w:r w:rsidR="00915101">
        <w:rPr>
          <w:bCs/>
        </w:rPr>
        <w:t>to rebuild an existing retaining wall, build a 10’ X 10’ and a 10’ X 12’ patio</w:t>
      </w:r>
      <w:r>
        <w:rPr>
          <w:bCs/>
        </w:rPr>
        <w:t>.</w:t>
      </w:r>
    </w:p>
    <w:p w14:paraId="399E9461" w14:textId="2BDDB646" w:rsidR="00C13C92" w:rsidRPr="00874A28" w:rsidRDefault="00C13C92" w:rsidP="005A0FA8">
      <w:pPr>
        <w:rPr>
          <w:b/>
        </w:rPr>
      </w:pPr>
      <w:r w:rsidRPr="00874A28">
        <w:rPr>
          <w:b/>
        </w:rPr>
        <w:t>This application is complete.</w:t>
      </w:r>
    </w:p>
    <w:p w14:paraId="59829FFB" w14:textId="03405766" w:rsidR="00C13C92" w:rsidRDefault="00C13C92" w:rsidP="005A0FA8">
      <w:pPr>
        <w:rPr>
          <w:bCs/>
        </w:rPr>
      </w:pPr>
    </w:p>
    <w:p w14:paraId="56659728" w14:textId="1C77CFBE" w:rsidR="00C13C92" w:rsidRDefault="00915101" w:rsidP="005A0FA8">
      <w:pPr>
        <w:rPr>
          <w:bCs/>
        </w:rPr>
      </w:pPr>
      <w:r w:rsidRPr="00915101">
        <w:rPr>
          <w:bCs/>
        </w:rPr>
        <w:t>21-058 - I 66 - Hannon - 7070 Drum Dr</w:t>
      </w:r>
    </w:p>
    <w:p w14:paraId="4BFFDA09" w14:textId="54BF112D" w:rsidR="00C13C92" w:rsidRDefault="00C13C92" w:rsidP="005A0FA8">
      <w:pPr>
        <w:rPr>
          <w:bCs/>
        </w:rPr>
      </w:pPr>
      <w:r>
        <w:rPr>
          <w:bCs/>
        </w:rPr>
        <w:tab/>
        <w:t xml:space="preserve">This project is to </w:t>
      </w:r>
      <w:r w:rsidR="00915101">
        <w:rPr>
          <w:bCs/>
        </w:rPr>
        <w:t xml:space="preserve">rebuild a 20’ X 20’ dock. </w:t>
      </w:r>
    </w:p>
    <w:p w14:paraId="3EE109A6" w14:textId="228DBCBF" w:rsidR="00C13C92" w:rsidRPr="00BC70B5" w:rsidRDefault="00C13C92" w:rsidP="005A0FA8">
      <w:pPr>
        <w:rPr>
          <w:b/>
        </w:rPr>
      </w:pPr>
      <w:r w:rsidRPr="00BC70B5">
        <w:rPr>
          <w:b/>
        </w:rPr>
        <w:t>This application is complete</w:t>
      </w:r>
    </w:p>
    <w:p w14:paraId="328EB678" w14:textId="27FAE439" w:rsidR="00C13C92" w:rsidRDefault="00C13C92" w:rsidP="005A0FA8">
      <w:pPr>
        <w:rPr>
          <w:bCs/>
        </w:rPr>
      </w:pPr>
    </w:p>
    <w:p w14:paraId="5F12353F" w14:textId="57739092" w:rsidR="00C13C92" w:rsidRDefault="00915101" w:rsidP="005A0FA8">
      <w:pPr>
        <w:rPr>
          <w:bCs/>
        </w:rPr>
      </w:pPr>
      <w:r w:rsidRPr="00915101">
        <w:rPr>
          <w:bCs/>
        </w:rPr>
        <w:t xml:space="preserve">21-059 - AA 26 - Fahrnow - 7780 Paw </w:t>
      </w:r>
      <w:proofErr w:type="spellStart"/>
      <w:r w:rsidRPr="00915101">
        <w:rPr>
          <w:bCs/>
        </w:rPr>
        <w:t>Paw</w:t>
      </w:r>
      <w:proofErr w:type="spellEnd"/>
      <w:r w:rsidRPr="00915101">
        <w:rPr>
          <w:bCs/>
        </w:rPr>
        <w:t xml:space="preserve"> Dr</w:t>
      </w:r>
    </w:p>
    <w:p w14:paraId="39653D58" w14:textId="660AFECB" w:rsidR="00C13C92" w:rsidRDefault="00C13C92" w:rsidP="005A0FA8">
      <w:pPr>
        <w:rPr>
          <w:bCs/>
        </w:rPr>
      </w:pPr>
      <w:r>
        <w:rPr>
          <w:bCs/>
        </w:rPr>
        <w:tab/>
        <w:t xml:space="preserve">This project is to </w:t>
      </w:r>
      <w:r w:rsidR="00915101">
        <w:rPr>
          <w:bCs/>
        </w:rPr>
        <w:t xml:space="preserve">build a 12’ X 24’ dock, 4’ X 6’ dock, </w:t>
      </w:r>
      <w:r w:rsidR="00283057">
        <w:rPr>
          <w:bCs/>
        </w:rPr>
        <w:t>patio, and retaining walls</w:t>
      </w:r>
      <w:r w:rsidR="00BC70B5">
        <w:rPr>
          <w:bCs/>
        </w:rPr>
        <w:t>.</w:t>
      </w:r>
    </w:p>
    <w:p w14:paraId="7EB05523" w14:textId="17E6D82C" w:rsidR="00BC70B5" w:rsidRPr="00BC70B5" w:rsidRDefault="00BC70B5" w:rsidP="005A0FA8">
      <w:pPr>
        <w:rPr>
          <w:b/>
        </w:rPr>
      </w:pPr>
      <w:r w:rsidRPr="00BC70B5">
        <w:rPr>
          <w:b/>
        </w:rPr>
        <w:t>This application is complete.</w:t>
      </w:r>
    </w:p>
    <w:p w14:paraId="0DFFDD47" w14:textId="2BD89AFD" w:rsidR="00BC70B5" w:rsidRDefault="00BC70B5" w:rsidP="005A0FA8">
      <w:pPr>
        <w:rPr>
          <w:bCs/>
        </w:rPr>
      </w:pPr>
    </w:p>
    <w:p w14:paraId="2FBEA1DB" w14:textId="7A5D3B24" w:rsidR="00BC70B5" w:rsidRDefault="00283057" w:rsidP="005A0FA8">
      <w:pPr>
        <w:rPr>
          <w:bCs/>
        </w:rPr>
      </w:pPr>
      <w:r w:rsidRPr="00283057">
        <w:rPr>
          <w:bCs/>
        </w:rPr>
        <w:t>21-060 - CB 32 - Deiner - 7789 Juniper Dr</w:t>
      </w:r>
    </w:p>
    <w:p w14:paraId="59419021" w14:textId="38BD5CDE" w:rsidR="00BC70B5" w:rsidRDefault="00BC70B5" w:rsidP="00BC70B5">
      <w:pPr>
        <w:ind w:left="720"/>
        <w:rPr>
          <w:bCs/>
        </w:rPr>
      </w:pPr>
      <w:r>
        <w:rPr>
          <w:bCs/>
        </w:rPr>
        <w:t xml:space="preserve">This project is to </w:t>
      </w:r>
      <w:r w:rsidR="00283057">
        <w:rPr>
          <w:bCs/>
        </w:rPr>
        <w:t>re</w:t>
      </w:r>
      <w:r>
        <w:rPr>
          <w:bCs/>
        </w:rPr>
        <w:t xml:space="preserve">build </w:t>
      </w:r>
      <w:r w:rsidR="00283057">
        <w:rPr>
          <w:bCs/>
        </w:rPr>
        <w:t>the existing dock and add a 6’ X 20’ addition</w:t>
      </w:r>
      <w:r>
        <w:rPr>
          <w:bCs/>
        </w:rPr>
        <w:t>.</w:t>
      </w:r>
    </w:p>
    <w:p w14:paraId="1139539A" w14:textId="53A07AC0" w:rsidR="00BC70B5" w:rsidRDefault="00BC70B5" w:rsidP="005A0FA8">
      <w:pPr>
        <w:rPr>
          <w:b/>
        </w:rPr>
      </w:pPr>
      <w:r w:rsidRPr="00BC70B5">
        <w:rPr>
          <w:b/>
        </w:rPr>
        <w:t>This application is complete except for a survey</w:t>
      </w:r>
      <w:r w:rsidR="00283057">
        <w:rPr>
          <w:b/>
        </w:rPr>
        <w:t>.</w:t>
      </w:r>
    </w:p>
    <w:p w14:paraId="4E920A3D" w14:textId="539FB4FA" w:rsidR="00283057" w:rsidRDefault="00283057" w:rsidP="005A0FA8">
      <w:pPr>
        <w:rPr>
          <w:bCs/>
        </w:rPr>
      </w:pPr>
    </w:p>
    <w:p w14:paraId="30EECD76" w14:textId="23468D66" w:rsidR="00283057" w:rsidRDefault="00283057" w:rsidP="005A0FA8">
      <w:pPr>
        <w:rPr>
          <w:bCs/>
        </w:rPr>
      </w:pPr>
      <w:r>
        <w:rPr>
          <w:bCs/>
        </w:rPr>
        <w:t xml:space="preserve">21-061 – SW 86 – </w:t>
      </w:r>
      <w:proofErr w:type="spellStart"/>
      <w:r>
        <w:rPr>
          <w:bCs/>
        </w:rPr>
        <w:t>Cathcart</w:t>
      </w:r>
      <w:proofErr w:type="spellEnd"/>
      <w:r>
        <w:rPr>
          <w:bCs/>
        </w:rPr>
        <w:t xml:space="preserve"> – 6989 Opossum Dr</w:t>
      </w:r>
    </w:p>
    <w:p w14:paraId="64AB4D6E" w14:textId="62DD78AB" w:rsidR="00283057" w:rsidRDefault="00283057" w:rsidP="005A0FA8">
      <w:pPr>
        <w:rPr>
          <w:bCs/>
        </w:rPr>
      </w:pPr>
      <w:r>
        <w:rPr>
          <w:bCs/>
        </w:rPr>
        <w:tab/>
        <w:t xml:space="preserve">The project is to build a paver patio with a firepit. </w:t>
      </w:r>
    </w:p>
    <w:p w14:paraId="656B1BEC" w14:textId="591B2AD6" w:rsidR="00283057" w:rsidRPr="00283057" w:rsidRDefault="00283057" w:rsidP="005A0FA8">
      <w:pPr>
        <w:rPr>
          <w:bCs/>
        </w:rPr>
      </w:pPr>
      <w:r w:rsidRPr="00BC70B5">
        <w:rPr>
          <w:b/>
        </w:rPr>
        <w:t>This application is complete</w:t>
      </w:r>
    </w:p>
    <w:p w14:paraId="18AF9F4F" w14:textId="77777777" w:rsidR="00C13C92" w:rsidRPr="00895209" w:rsidRDefault="00C13C92" w:rsidP="005A0FA8">
      <w:pPr>
        <w:rPr>
          <w:bCs/>
        </w:rPr>
      </w:pPr>
    </w:p>
    <w:p w14:paraId="43A76B42" w14:textId="237ADB10" w:rsidR="002D3EDC" w:rsidRPr="003E7236" w:rsidRDefault="004849BA" w:rsidP="005A0FA8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Variance Requests</w:t>
      </w:r>
      <w:r w:rsidR="003E7236">
        <w:rPr>
          <w:bCs/>
          <w:sz w:val="28"/>
          <w:szCs w:val="28"/>
        </w:rPr>
        <w:t xml:space="preserve"> - None</w:t>
      </w:r>
    </w:p>
    <w:p w14:paraId="392BBCB9" w14:textId="77777777" w:rsidR="003E7236" w:rsidRDefault="003E7236" w:rsidP="005A0FA8">
      <w:pPr>
        <w:rPr>
          <w:bCs/>
          <w:sz w:val="28"/>
          <w:szCs w:val="28"/>
          <w:u w:val="single"/>
        </w:rPr>
      </w:pPr>
    </w:p>
    <w:p w14:paraId="41BD1366" w14:textId="3303F070" w:rsidR="005A0FA8" w:rsidRDefault="0096769D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Dredging Applications</w:t>
      </w:r>
    </w:p>
    <w:p w14:paraId="5488B3CF" w14:textId="1B67006A" w:rsidR="00895209" w:rsidRDefault="00895209" w:rsidP="005A0FA8">
      <w:pPr>
        <w:rPr>
          <w:bCs/>
          <w:sz w:val="28"/>
          <w:szCs w:val="28"/>
          <w:u w:val="single"/>
        </w:rPr>
      </w:pPr>
    </w:p>
    <w:p w14:paraId="5987B1C8" w14:textId="1ED821EA" w:rsidR="00895209" w:rsidRPr="00895209" w:rsidRDefault="00895209" w:rsidP="005A0FA8">
      <w:pPr>
        <w:rPr>
          <w:bCs/>
        </w:rPr>
      </w:pPr>
      <w:r w:rsidRPr="00895209">
        <w:rPr>
          <w:bCs/>
        </w:rPr>
        <w:t>D21-00</w:t>
      </w:r>
      <w:r w:rsidR="00283057">
        <w:rPr>
          <w:bCs/>
        </w:rPr>
        <w:t>3</w:t>
      </w:r>
      <w:r w:rsidRPr="00895209">
        <w:rPr>
          <w:bCs/>
        </w:rPr>
        <w:t xml:space="preserve"> - </w:t>
      </w:r>
      <w:r w:rsidR="00283057" w:rsidRPr="00DC0FBD">
        <w:rPr>
          <w:bCs/>
        </w:rPr>
        <w:t>BB 8 - Gardner - 7906 Maple Dr</w:t>
      </w:r>
    </w:p>
    <w:p w14:paraId="2FF58DF9" w14:textId="7A544FF6" w:rsidR="0096769D" w:rsidRDefault="0096769D" w:rsidP="005A0FA8">
      <w:pPr>
        <w:rPr>
          <w:bCs/>
          <w:sz w:val="28"/>
          <w:szCs w:val="28"/>
        </w:rPr>
      </w:pPr>
    </w:p>
    <w:p w14:paraId="5FE1C9B4" w14:textId="713B5C45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  <w:r w:rsidR="005F5F22">
        <w:rPr>
          <w:sz w:val="28"/>
          <w:szCs w:val="28"/>
        </w:rPr>
        <w:tab/>
      </w:r>
      <w:r w:rsidR="005F5F22" w:rsidRPr="00BD4068">
        <w:rPr>
          <w:bCs/>
        </w:rPr>
        <w:t>21-032 - G 55 - Wolf - 8258 Aspen Dr.</w:t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492A53F4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77E397FF" w14:textId="714B021A" w:rsidR="005F5F22" w:rsidRDefault="005F5F22" w:rsidP="00640D92">
      <w:pPr>
        <w:rPr>
          <w:sz w:val="28"/>
          <w:szCs w:val="28"/>
        </w:rPr>
      </w:pPr>
    </w:p>
    <w:p w14:paraId="3912394A" w14:textId="769CD296" w:rsidR="0095072A" w:rsidRDefault="0095072A" w:rsidP="00640D92">
      <w:r w:rsidRPr="00262180">
        <w:t>20-058 - OES 618 - Ferguson - 8336 Sweetwater Dr</w:t>
      </w:r>
    </w:p>
    <w:p w14:paraId="7947ACDD" w14:textId="4DBF9B89" w:rsidR="001537F4" w:rsidRDefault="001537F4" w:rsidP="00640D92"/>
    <w:p w14:paraId="0B0B8226" w14:textId="0784AA04" w:rsidR="002F79FE" w:rsidRPr="007234E4" w:rsidRDefault="002D3EDC" w:rsidP="00640D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3A5A61" w:rsidRPr="007234E4">
        <w:rPr>
          <w:sz w:val="28"/>
          <w:szCs w:val="28"/>
          <w:u w:val="single"/>
        </w:rPr>
        <w:t xml:space="preserve">pplications Approved by the Board of Directors on </w:t>
      </w:r>
      <w:r w:rsidR="003E7236">
        <w:rPr>
          <w:sz w:val="28"/>
          <w:szCs w:val="28"/>
          <w:u w:val="single"/>
        </w:rPr>
        <w:t>April</w:t>
      </w:r>
      <w:r w:rsidR="00895209">
        <w:rPr>
          <w:sz w:val="28"/>
          <w:szCs w:val="28"/>
          <w:u w:val="single"/>
        </w:rPr>
        <w:t xml:space="preserve"> </w:t>
      </w:r>
      <w:r w:rsidR="003E7236">
        <w:rPr>
          <w:sz w:val="28"/>
          <w:szCs w:val="28"/>
          <w:u w:val="single"/>
        </w:rPr>
        <w:t>20</w:t>
      </w:r>
      <w:r w:rsidR="002D2FBA">
        <w:rPr>
          <w:sz w:val="28"/>
          <w:szCs w:val="28"/>
          <w:u w:val="single"/>
        </w:rPr>
        <w:t>,</w:t>
      </w:r>
      <w:r w:rsidR="00967647">
        <w:rPr>
          <w:sz w:val="28"/>
          <w:szCs w:val="28"/>
          <w:u w:val="single"/>
        </w:rPr>
        <w:t xml:space="preserve"> 202</w:t>
      </w:r>
      <w:r w:rsidR="00895209">
        <w:rPr>
          <w:sz w:val="28"/>
          <w:szCs w:val="28"/>
          <w:u w:val="single"/>
        </w:rPr>
        <w:t>1</w:t>
      </w:r>
      <w:r w:rsidR="003A5A61" w:rsidRPr="007234E4">
        <w:rPr>
          <w:sz w:val="28"/>
          <w:szCs w:val="28"/>
          <w:u w:val="single"/>
        </w:rPr>
        <w:t>:</w:t>
      </w:r>
    </w:p>
    <w:p w14:paraId="538CA4E7" w14:textId="77777777" w:rsidR="00717812" w:rsidRPr="007234E4" w:rsidRDefault="00717812" w:rsidP="00567B0A"/>
    <w:p w14:paraId="151DCB1C" w14:textId="4F26C537" w:rsidR="00895209" w:rsidRDefault="003E7236" w:rsidP="00895209">
      <w:pPr>
        <w:pStyle w:val="ListParagraph"/>
        <w:numPr>
          <w:ilvl w:val="0"/>
          <w:numId w:val="22"/>
        </w:numPr>
      </w:pPr>
      <w:r w:rsidRPr="0023048F">
        <w:t>21-025 - WS 464 - Daniel - 6170 Grosbeak Dr</w:t>
      </w:r>
      <w:r w:rsidR="00895209" w:rsidRPr="003E3D2C">
        <w:t xml:space="preserve"> </w:t>
      </w:r>
    </w:p>
    <w:p w14:paraId="3305BE20" w14:textId="172D362E" w:rsidR="00895209" w:rsidRDefault="00BD4068" w:rsidP="00895209">
      <w:pPr>
        <w:ind w:firstLine="720"/>
        <w:rPr>
          <w:bCs/>
        </w:rPr>
      </w:pPr>
      <w:r w:rsidRPr="00BD4068">
        <w:t>This project is to build an 18' X 20' dock addition</w:t>
      </w:r>
    </w:p>
    <w:p w14:paraId="7E5B9A01" w14:textId="2F0D76FE" w:rsidR="00895209" w:rsidRDefault="00895209" w:rsidP="00895209">
      <w:r w:rsidRPr="001C182A">
        <w:rPr>
          <w:b/>
        </w:rPr>
        <w:t>Conditions by Building Commission:</w:t>
      </w:r>
      <w:r>
        <w:rPr>
          <w:b/>
        </w:rPr>
        <w:t xml:space="preserve"> </w:t>
      </w:r>
      <w:r w:rsidR="003E7236">
        <w:rPr>
          <w:b/>
        </w:rPr>
        <w:t>None</w:t>
      </w:r>
    </w:p>
    <w:p w14:paraId="1B30040A" w14:textId="77777777" w:rsidR="00895209" w:rsidRDefault="00895209" w:rsidP="00895209"/>
    <w:p w14:paraId="1C17A7DC" w14:textId="1FDAAAA4" w:rsidR="00895209" w:rsidRDefault="00BD4068" w:rsidP="00895209">
      <w:pPr>
        <w:pStyle w:val="ListParagraph"/>
        <w:numPr>
          <w:ilvl w:val="0"/>
          <w:numId w:val="22"/>
        </w:numPr>
      </w:pPr>
      <w:r w:rsidRPr="0023048F">
        <w:t>21-026 - CD 44 - Wise - 7467 Honey Locust Dr</w:t>
      </w:r>
      <w:r w:rsidR="00895209" w:rsidRPr="003E3D2C">
        <w:t xml:space="preserve"> </w:t>
      </w:r>
    </w:p>
    <w:p w14:paraId="528F6D8D" w14:textId="2716B83B" w:rsidR="00895209" w:rsidRDefault="00BD4068" w:rsidP="00895209">
      <w:pPr>
        <w:ind w:firstLine="720"/>
        <w:rPr>
          <w:bCs/>
        </w:rPr>
      </w:pPr>
      <w:r w:rsidRPr="0023048F">
        <w:t>This project is to build a dock addition and install a boat lift with a canopy.</w:t>
      </w:r>
    </w:p>
    <w:p w14:paraId="636A90C3" w14:textId="7E9564B1" w:rsidR="00895209" w:rsidRDefault="00895209" w:rsidP="00895209">
      <w:pPr>
        <w:rPr>
          <w:b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</w:t>
      </w:r>
      <w:r w:rsidR="00BD4068">
        <w:rPr>
          <w:b/>
        </w:rPr>
        <w:t>None</w:t>
      </w:r>
      <w:r>
        <w:rPr>
          <w:b/>
        </w:rPr>
        <w:t>.</w:t>
      </w:r>
    </w:p>
    <w:p w14:paraId="0A40812E" w14:textId="77777777" w:rsidR="00895209" w:rsidRDefault="00895209" w:rsidP="00895209">
      <w:pPr>
        <w:rPr>
          <w:b/>
        </w:rPr>
      </w:pPr>
    </w:p>
    <w:p w14:paraId="30719CAF" w14:textId="6A935898" w:rsidR="00BD4068" w:rsidRDefault="00BD4068" w:rsidP="00BD4068">
      <w:pPr>
        <w:pStyle w:val="ListParagraph"/>
        <w:numPr>
          <w:ilvl w:val="0"/>
          <w:numId w:val="22"/>
        </w:numPr>
      </w:pPr>
      <w:r w:rsidRPr="0023048F">
        <w:t>21-027 - SW 435 - Robinson - 6416 Cougar Dr</w:t>
      </w:r>
      <w:r w:rsidRPr="003E3D2C">
        <w:t xml:space="preserve"> </w:t>
      </w:r>
    </w:p>
    <w:p w14:paraId="4300D6FE" w14:textId="1194C5B6" w:rsidR="00895209" w:rsidRDefault="00BD4068" w:rsidP="00BD4068">
      <w:pPr>
        <w:ind w:left="720"/>
        <w:rPr>
          <w:bCs/>
        </w:rPr>
      </w:pPr>
      <w:r w:rsidRPr="0023048F">
        <w:t>This project is to build a 20' X 20' dock addition.</w:t>
      </w:r>
    </w:p>
    <w:p w14:paraId="12449B87" w14:textId="77777777" w:rsidR="00895209" w:rsidRDefault="00895209" w:rsidP="00895209">
      <w:pPr>
        <w:rPr>
          <w:b/>
        </w:rPr>
      </w:pPr>
      <w:bookmarkStart w:id="8" w:name="_Hlk66776454"/>
      <w:r w:rsidRPr="001C182A">
        <w:rPr>
          <w:b/>
        </w:rPr>
        <w:t>Conditions by Building Commission:</w:t>
      </w:r>
      <w:r>
        <w:rPr>
          <w:b/>
        </w:rPr>
        <w:t xml:space="preserve"> None.</w:t>
      </w:r>
      <w:bookmarkEnd w:id="8"/>
    </w:p>
    <w:p w14:paraId="6D0F47EE" w14:textId="77777777" w:rsidR="00895209" w:rsidRDefault="00895209" w:rsidP="00895209">
      <w:pPr>
        <w:rPr>
          <w:bCs/>
        </w:rPr>
      </w:pPr>
    </w:p>
    <w:p w14:paraId="3C93D35F" w14:textId="5D5BC027" w:rsidR="00BD4068" w:rsidRPr="00BD4068" w:rsidRDefault="00BD4068" w:rsidP="00BD4068">
      <w:pPr>
        <w:pStyle w:val="ListParagraph"/>
        <w:numPr>
          <w:ilvl w:val="0"/>
          <w:numId w:val="22"/>
        </w:numPr>
        <w:rPr>
          <w:bCs/>
        </w:rPr>
      </w:pPr>
      <w:bookmarkStart w:id="9" w:name="_Hlk70926841"/>
      <w:r w:rsidRPr="00BD4068">
        <w:rPr>
          <w:bCs/>
        </w:rPr>
        <w:t>21-032 - G 55 - Wolf - 8258 Aspen Dr.</w:t>
      </w:r>
      <w:bookmarkEnd w:id="9"/>
    </w:p>
    <w:p w14:paraId="16AD8A2E" w14:textId="0E20B6D6" w:rsidR="00895209" w:rsidRDefault="00BD4068" w:rsidP="00BD4068">
      <w:pPr>
        <w:ind w:firstLine="720"/>
      </w:pPr>
      <w:r w:rsidRPr="0023048F">
        <w:rPr>
          <w:bCs/>
        </w:rPr>
        <w:t>This project is to build a 14' X 24' dock and a 12' X 12' covered bar area.</w:t>
      </w:r>
    </w:p>
    <w:p w14:paraId="1A9AC355" w14:textId="202C6D94" w:rsidR="00895209" w:rsidRDefault="00895209" w:rsidP="00895209">
      <w:r w:rsidRPr="001C182A">
        <w:rPr>
          <w:b/>
        </w:rPr>
        <w:t>Conditions by Building Commission:</w:t>
      </w:r>
      <w:r>
        <w:rPr>
          <w:b/>
        </w:rPr>
        <w:t xml:space="preserve"> </w:t>
      </w:r>
      <w:r w:rsidR="00BD4068" w:rsidRPr="00BD4068">
        <w:rPr>
          <w:b/>
        </w:rPr>
        <w:t>Clarify three side</w:t>
      </w:r>
      <w:r w:rsidR="00BD4068">
        <w:rPr>
          <w:b/>
        </w:rPr>
        <w:t>s</w:t>
      </w:r>
      <w:r w:rsidR="00BD4068" w:rsidRPr="00BD4068">
        <w:rPr>
          <w:b/>
        </w:rPr>
        <w:t xml:space="preserve"> of bar struck are </w:t>
      </w:r>
      <w:proofErr w:type="gramStart"/>
      <w:r w:rsidR="00BD4068" w:rsidRPr="00BD4068">
        <w:rPr>
          <w:b/>
        </w:rPr>
        <w:t>open.</w:t>
      </w:r>
      <w:r>
        <w:rPr>
          <w:b/>
        </w:rPr>
        <w:t>.</w:t>
      </w:r>
      <w:proofErr w:type="gramEnd"/>
    </w:p>
    <w:p w14:paraId="3E444555" w14:textId="77777777" w:rsidR="00895209" w:rsidRDefault="00895209" w:rsidP="00895209"/>
    <w:p w14:paraId="4CDBD3BC" w14:textId="03E270C4" w:rsidR="00BD4068" w:rsidRPr="00BD4068" w:rsidRDefault="00BD4068" w:rsidP="00BD4068">
      <w:pPr>
        <w:pStyle w:val="ListParagraph"/>
        <w:numPr>
          <w:ilvl w:val="0"/>
          <w:numId w:val="22"/>
        </w:numPr>
        <w:rPr>
          <w:bCs/>
        </w:rPr>
      </w:pPr>
      <w:r w:rsidRPr="00BD4068">
        <w:rPr>
          <w:bCs/>
        </w:rPr>
        <w:t>21-033 - SW47 - Kenney - 6844 Sunset Dr.</w:t>
      </w:r>
    </w:p>
    <w:p w14:paraId="04969747" w14:textId="2856A0A0" w:rsidR="00895209" w:rsidRDefault="00BD4068" w:rsidP="00BD4068">
      <w:pPr>
        <w:ind w:firstLine="720"/>
        <w:rPr>
          <w:bCs/>
        </w:rPr>
      </w:pPr>
      <w:r w:rsidRPr="0023048F">
        <w:rPr>
          <w:bCs/>
        </w:rPr>
        <w:t>This project is to remodel the existing house.</w:t>
      </w:r>
    </w:p>
    <w:p w14:paraId="203642E8" w14:textId="77777777" w:rsidR="00895209" w:rsidRDefault="00895209" w:rsidP="00895209">
      <w:pPr>
        <w:rPr>
          <w:bCs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None.</w:t>
      </w:r>
    </w:p>
    <w:p w14:paraId="5CB17607" w14:textId="77777777" w:rsidR="00895209" w:rsidRDefault="00895209" w:rsidP="00895209">
      <w:pPr>
        <w:rPr>
          <w:bCs/>
        </w:rPr>
      </w:pPr>
    </w:p>
    <w:p w14:paraId="7C5F2759" w14:textId="596C953B" w:rsidR="00BD4068" w:rsidRPr="00BD4068" w:rsidRDefault="00BD4068" w:rsidP="00BD4068">
      <w:pPr>
        <w:pStyle w:val="ListParagraph"/>
        <w:numPr>
          <w:ilvl w:val="0"/>
          <w:numId w:val="22"/>
        </w:numPr>
        <w:rPr>
          <w:bCs/>
        </w:rPr>
      </w:pPr>
      <w:r w:rsidRPr="00BD4068">
        <w:rPr>
          <w:bCs/>
        </w:rPr>
        <w:t xml:space="preserve">21-034 - G1 - </w:t>
      </w:r>
      <w:proofErr w:type="spellStart"/>
      <w:r w:rsidRPr="00BD4068">
        <w:rPr>
          <w:bCs/>
        </w:rPr>
        <w:t>Andritsch</w:t>
      </w:r>
      <w:proofErr w:type="spellEnd"/>
      <w:r w:rsidRPr="00BD4068">
        <w:rPr>
          <w:bCs/>
        </w:rPr>
        <w:t xml:space="preserve"> - 7936 Elm Dr</w:t>
      </w:r>
    </w:p>
    <w:p w14:paraId="558EABF6" w14:textId="697578B1" w:rsidR="00895209" w:rsidRDefault="00BD4068" w:rsidP="00BD4068">
      <w:pPr>
        <w:ind w:firstLine="720"/>
        <w:rPr>
          <w:bCs/>
        </w:rPr>
      </w:pPr>
      <w:r w:rsidRPr="00B60A02">
        <w:rPr>
          <w:bCs/>
        </w:rPr>
        <w:t xml:space="preserve">This project is to build </w:t>
      </w:r>
      <w:r>
        <w:rPr>
          <w:bCs/>
        </w:rPr>
        <w:t>new docks, boat shelter, storage shed, covered seating area, r</w:t>
      </w:r>
      <w:r w:rsidRPr="00B60A02">
        <w:rPr>
          <w:bCs/>
        </w:rPr>
        <w:t>etaining wall</w:t>
      </w:r>
      <w:r>
        <w:rPr>
          <w:bCs/>
        </w:rPr>
        <w:t>s,</w:t>
      </w:r>
      <w:r w:rsidRPr="00B60A02">
        <w:rPr>
          <w:bCs/>
        </w:rPr>
        <w:t xml:space="preserve"> and </w:t>
      </w:r>
      <w:r>
        <w:rPr>
          <w:bCs/>
        </w:rPr>
        <w:t>decks</w:t>
      </w:r>
      <w:r w:rsidRPr="00B60A02">
        <w:rPr>
          <w:bCs/>
        </w:rPr>
        <w:t>.</w:t>
      </w:r>
    </w:p>
    <w:p w14:paraId="5D67DFF2" w14:textId="5AE81FDF" w:rsidR="00895209" w:rsidRPr="004E37B6" w:rsidRDefault="00895209" w:rsidP="00895209">
      <w:pPr>
        <w:rPr>
          <w:bCs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</w:t>
      </w:r>
      <w:r w:rsidR="00BD4068">
        <w:rPr>
          <w:b/>
        </w:rPr>
        <w:t>None</w:t>
      </w:r>
    </w:p>
    <w:p w14:paraId="24D6DB6E" w14:textId="61ACCC12" w:rsidR="002F0196" w:rsidRDefault="002F0196" w:rsidP="002F0196">
      <w:pPr>
        <w:pStyle w:val="ListParagraph"/>
        <w:rPr>
          <w:b/>
          <w:bCs/>
        </w:rPr>
      </w:pPr>
    </w:p>
    <w:p w14:paraId="5C6C566C" w14:textId="77777777" w:rsidR="005F5F22" w:rsidRPr="005F5F22" w:rsidRDefault="005F5F22" w:rsidP="005F5F22">
      <w:pPr>
        <w:pStyle w:val="ListParagraph"/>
        <w:numPr>
          <w:ilvl w:val="0"/>
          <w:numId w:val="22"/>
        </w:numPr>
      </w:pPr>
      <w:r w:rsidRPr="005F5F22">
        <w:t>21-036 - CD 18 - Marshall - 7641 Hornbeam Dr</w:t>
      </w:r>
    </w:p>
    <w:p w14:paraId="3D1DC8D3" w14:textId="2A52F01D" w:rsidR="002F0196" w:rsidRDefault="005F5F22" w:rsidP="005F5F22">
      <w:pPr>
        <w:pStyle w:val="ListParagraph"/>
      </w:pPr>
      <w:r w:rsidRPr="005F5F22">
        <w:t xml:space="preserve"> This project is to build a dock addition.</w:t>
      </w:r>
    </w:p>
    <w:p w14:paraId="4AD24467" w14:textId="345A4519" w:rsidR="005F5F22" w:rsidRDefault="005F5F22" w:rsidP="005F5F22">
      <w:pPr>
        <w:rPr>
          <w:b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Present different options to reduce distance from the shoreline to the end of the dock.</w:t>
      </w:r>
    </w:p>
    <w:p w14:paraId="79EC385B" w14:textId="77777777" w:rsidR="005F5F22" w:rsidRPr="005F5F22" w:rsidRDefault="005F5F22" w:rsidP="005F5F22">
      <w:pPr>
        <w:pStyle w:val="ListParagraph"/>
        <w:numPr>
          <w:ilvl w:val="0"/>
          <w:numId w:val="22"/>
        </w:numPr>
        <w:rPr>
          <w:bCs/>
        </w:rPr>
      </w:pPr>
      <w:r w:rsidRPr="005F5F22">
        <w:rPr>
          <w:bCs/>
        </w:rPr>
        <w:lastRenderedPageBreak/>
        <w:t>21-039 - WS 294 - Michael - 6532 Loon Dr</w:t>
      </w:r>
    </w:p>
    <w:p w14:paraId="0619A8A7" w14:textId="73C61655" w:rsidR="005F5F22" w:rsidRDefault="005F5F22" w:rsidP="005F5F22">
      <w:pPr>
        <w:ind w:left="360"/>
        <w:rPr>
          <w:bCs/>
        </w:rPr>
      </w:pPr>
      <w:r w:rsidRPr="005F5F22">
        <w:rPr>
          <w:bCs/>
        </w:rPr>
        <w:tab/>
        <w:t>This project is to fill in an existing boat slip.</w:t>
      </w:r>
    </w:p>
    <w:p w14:paraId="1153BCA8" w14:textId="4B22A111" w:rsidR="005F5F22" w:rsidRDefault="005F5F22" w:rsidP="005F5F22">
      <w:pPr>
        <w:rPr>
          <w:bCs/>
        </w:rPr>
      </w:pPr>
      <w:bookmarkStart w:id="10" w:name="_Hlk70926559"/>
      <w:r w:rsidRPr="001C182A">
        <w:rPr>
          <w:b/>
        </w:rPr>
        <w:t>Conditions by Building Commission:</w:t>
      </w:r>
      <w:r>
        <w:rPr>
          <w:b/>
        </w:rPr>
        <w:t xml:space="preserve"> None</w:t>
      </w:r>
      <w:bookmarkEnd w:id="10"/>
    </w:p>
    <w:p w14:paraId="0A89DF46" w14:textId="66472897" w:rsidR="005F5F22" w:rsidRDefault="005F5F22" w:rsidP="005F5F22">
      <w:pPr>
        <w:rPr>
          <w:bCs/>
        </w:rPr>
      </w:pPr>
    </w:p>
    <w:p w14:paraId="5DCA05D4" w14:textId="77777777" w:rsidR="005F5F22" w:rsidRPr="005F5F22" w:rsidRDefault="005F5F22" w:rsidP="005F5F22">
      <w:pPr>
        <w:pStyle w:val="ListParagraph"/>
        <w:numPr>
          <w:ilvl w:val="0"/>
          <w:numId w:val="22"/>
        </w:numPr>
        <w:rPr>
          <w:bCs/>
        </w:rPr>
      </w:pPr>
      <w:r w:rsidRPr="005F5F22">
        <w:rPr>
          <w:bCs/>
        </w:rPr>
        <w:t>21-042 - SW528 - Hamilton - 8255 Sweetwater Dr</w:t>
      </w:r>
    </w:p>
    <w:p w14:paraId="52ED107B" w14:textId="2A4E8B5B" w:rsidR="005F5F22" w:rsidRPr="005F5F22" w:rsidRDefault="005F5F22" w:rsidP="005F5F22">
      <w:pPr>
        <w:pStyle w:val="ListParagraph"/>
        <w:rPr>
          <w:bCs/>
        </w:rPr>
      </w:pPr>
      <w:r w:rsidRPr="005F5F22">
        <w:rPr>
          <w:bCs/>
        </w:rPr>
        <w:t>This project is to build new stairs from the house down to the dock, dock addition, boat shelter, and dock storage.</w:t>
      </w:r>
    </w:p>
    <w:p w14:paraId="5E68C724" w14:textId="0E92416B" w:rsidR="002A057E" w:rsidRDefault="005F5F22" w:rsidP="008220FD">
      <w:pPr>
        <w:rPr>
          <w:sz w:val="28"/>
          <w:szCs w:val="28"/>
          <w:u w:val="single"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None</w:t>
      </w:r>
    </w:p>
    <w:p w14:paraId="1A450D45" w14:textId="77777777" w:rsidR="002A057E" w:rsidRDefault="002A057E" w:rsidP="008220FD">
      <w:pPr>
        <w:rPr>
          <w:sz w:val="28"/>
          <w:szCs w:val="28"/>
          <w:u w:val="single"/>
        </w:rPr>
      </w:pPr>
    </w:p>
    <w:p w14:paraId="2DC66668" w14:textId="77777777" w:rsidR="002A057E" w:rsidRDefault="002A057E" w:rsidP="008220FD">
      <w:pPr>
        <w:rPr>
          <w:sz w:val="28"/>
          <w:szCs w:val="28"/>
          <w:u w:val="single"/>
        </w:rPr>
      </w:pPr>
    </w:p>
    <w:p w14:paraId="24B73276" w14:textId="661AD0BA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 xml:space="preserve">pplications Approved by the Building Commission on </w:t>
      </w:r>
      <w:r w:rsidR="00895209">
        <w:rPr>
          <w:sz w:val="28"/>
          <w:szCs w:val="28"/>
          <w:u w:val="single"/>
        </w:rPr>
        <w:t>March 2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</w:t>
      </w:r>
      <w:r w:rsidR="00895209">
        <w:rPr>
          <w:sz w:val="28"/>
          <w:szCs w:val="28"/>
          <w:u w:val="single"/>
        </w:rPr>
        <w:t>1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66EE3A96" w14:textId="3209E271" w:rsidR="00C946C8" w:rsidRPr="005F5F22" w:rsidRDefault="005F5F22" w:rsidP="00C946C8">
      <w:pPr>
        <w:pStyle w:val="ListParagraph"/>
        <w:numPr>
          <w:ilvl w:val="0"/>
          <w:numId w:val="21"/>
        </w:numPr>
      </w:pPr>
      <w:bookmarkStart w:id="11" w:name="_Hlk24963370"/>
      <w:bookmarkStart w:id="12" w:name="_Hlk9337616"/>
      <w:r w:rsidRPr="005F5F22">
        <w:t>21-028 - WS 322 - Hite - 7316 Kiwi Dr.</w:t>
      </w:r>
    </w:p>
    <w:p w14:paraId="079A117F" w14:textId="29A9F1E4" w:rsidR="00C946C8" w:rsidRPr="005F5F22" w:rsidRDefault="005F5F22" w:rsidP="00C946C8">
      <w:pPr>
        <w:pStyle w:val="ListParagraph"/>
        <w:numPr>
          <w:ilvl w:val="0"/>
          <w:numId w:val="21"/>
        </w:numPr>
      </w:pPr>
      <w:r w:rsidRPr="005F5F22">
        <w:t xml:space="preserve">21-029 - WS 477 - </w:t>
      </w:r>
      <w:proofErr w:type="spellStart"/>
      <w:r w:rsidRPr="005F5F22">
        <w:t>Vanneman</w:t>
      </w:r>
      <w:proofErr w:type="spellEnd"/>
      <w:r w:rsidRPr="005F5F22">
        <w:t xml:space="preserve"> - 7925 Duck Dr.</w:t>
      </w:r>
      <w:r w:rsidR="00C946C8" w:rsidRPr="005F5F22">
        <w:t xml:space="preserve"> </w:t>
      </w:r>
      <w:bookmarkStart w:id="13" w:name="_Hlk32484715"/>
      <w:bookmarkEnd w:id="11"/>
      <w:bookmarkEnd w:id="12"/>
    </w:p>
    <w:bookmarkEnd w:id="13"/>
    <w:p w14:paraId="0314CFDA" w14:textId="63510218" w:rsidR="00C946C8" w:rsidRPr="005F5F22" w:rsidRDefault="005F5F22" w:rsidP="00C946C8">
      <w:pPr>
        <w:pStyle w:val="ListParagraph"/>
        <w:numPr>
          <w:ilvl w:val="0"/>
          <w:numId w:val="21"/>
        </w:numPr>
      </w:pPr>
      <w:r w:rsidRPr="005F5F22">
        <w:t>21-030 - CB 36 - Pillar-</w:t>
      </w:r>
      <w:proofErr w:type="spellStart"/>
      <w:r w:rsidRPr="005F5F22">
        <w:t>Hanshew</w:t>
      </w:r>
      <w:proofErr w:type="spellEnd"/>
      <w:r w:rsidRPr="005F5F22">
        <w:t xml:space="preserve"> - 7778 Ironwood Dr</w:t>
      </w:r>
      <w:r w:rsidR="00C946C8" w:rsidRPr="005F5F22">
        <w:t xml:space="preserve"> </w:t>
      </w:r>
    </w:p>
    <w:p w14:paraId="73508144" w14:textId="27BBE590" w:rsidR="00C946C8" w:rsidRPr="005F5F22" w:rsidRDefault="005F5F22" w:rsidP="00C946C8">
      <w:pPr>
        <w:pStyle w:val="ListParagraph"/>
        <w:numPr>
          <w:ilvl w:val="0"/>
          <w:numId w:val="21"/>
        </w:numPr>
      </w:pPr>
      <w:r w:rsidRPr="005F5F22">
        <w:t>21-031 - WS 38 - Flinn - 6547 Robin CT</w:t>
      </w:r>
      <w:r w:rsidR="00895209" w:rsidRPr="005F5F22">
        <w:t>.</w:t>
      </w:r>
      <w:r w:rsidR="00C946C8" w:rsidRPr="005F5F22">
        <w:t xml:space="preserve"> </w:t>
      </w:r>
    </w:p>
    <w:p w14:paraId="6E6295C8" w14:textId="34D2E1E5" w:rsidR="005F5F22" w:rsidRPr="005F5F22" w:rsidRDefault="005F5F22" w:rsidP="00C946C8">
      <w:pPr>
        <w:pStyle w:val="ListParagraph"/>
        <w:numPr>
          <w:ilvl w:val="0"/>
          <w:numId w:val="21"/>
        </w:numPr>
      </w:pPr>
      <w:r w:rsidRPr="005F5F22">
        <w:t>21-035 - G30 - Sneed - 8102 Catalpa Dr</w:t>
      </w:r>
    </w:p>
    <w:p w14:paraId="1930EBEE" w14:textId="7BC6F2B8" w:rsidR="005F5F22" w:rsidRPr="005F5F22" w:rsidRDefault="005F5F22" w:rsidP="00C946C8">
      <w:pPr>
        <w:pStyle w:val="ListParagraph"/>
        <w:numPr>
          <w:ilvl w:val="0"/>
          <w:numId w:val="21"/>
        </w:numPr>
      </w:pPr>
      <w:r w:rsidRPr="005F5F22">
        <w:t>21-038 - WS 306 - Dalton - 7315 Kiwi Dr</w:t>
      </w:r>
    </w:p>
    <w:p w14:paraId="1A5A89B6" w14:textId="472A7FE1" w:rsidR="005F5F22" w:rsidRPr="005F5F22" w:rsidRDefault="005F5F22" w:rsidP="00C946C8">
      <w:pPr>
        <w:pStyle w:val="ListParagraph"/>
        <w:numPr>
          <w:ilvl w:val="0"/>
          <w:numId w:val="21"/>
        </w:numPr>
      </w:pPr>
      <w:r w:rsidRPr="005F5F22">
        <w:t>21-040 - WS 467A - Patton - 6129 Flamingo Dr</w:t>
      </w:r>
      <w:r w:rsidRPr="005F5F22">
        <w:t>.</w:t>
      </w:r>
    </w:p>
    <w:p w14:paraId="4478BACC" w14:textId="66A2F8B4" w:rsidR="005F5F22" w:rsidRPr="005F5F22" w:rsidRDefault="005F5F22" w:rsidP="00C946C8">
      <w:pPr>
        <w:pStyle w:val="ListParagraph"/>
        <w:numPr>
          <w:ilvl w:val="0"/>
          <w:numId w:val="21"/>
        </w:numPr>
      </w:pPr>
      <w:r w:rsidRPr="005F5F22">
        <w:t>21-041 - OES 17 - Wells - 7428 Lion Dr</w:t>
      </w:r>
    </w:p>
    <w:p w14:paraId="3A84D21B" w14:textId="77777777" w:rsidR="00312134" w:rsidRPr="005F5F22" w:rsidRDefault="00312134" w:rsidP="00640D92">
      <w:pPr>
        <w:rPr>
          <w:sz w:val="28"/>
          <w:szCs w:val="28"/>
          <w:u w:val="single"/>
        </w:rPr>
      </w:pPr>
    </w:p>
    <w:p w14:paraId="7B868F4D" w14:textId="74995CAA" w:rsidR="008534F3" w:rsidRPr="005F5F22" w:rsidRDefault="0083436A" w:rsidP="00640D92">
      <w:pPr>
        <w:rPr>
          <w:sz w:val="28"/>
          <w:szCs w:val="28"/>
        </w:rPr>
      </w:pPr>
      <w:r w:rsidRPr="005F5F22">
        <w:rPr>
          <w:sz w:val="28"/>
          <w:szCs w:val="28"/>
          <w:u w:val="single"/>
        </w:rPr>
        <w:t>Existing Stop</w:t>
      </w:r>
      <w:r w:rsidR="008A6A91" w:rsidRPr="005F5F22">
        <w:rPr>
          <w:sz w:val="28"/>
          <w:szCs w:val="28"/>
          <w:u w:val="single"/>
        </w:rPr>
        <w:t xml:space="preserve"> Work Orders:</w:t>
      </w:r>
      <w:r w:rsidR="0095236C" w:rsidRPr="005F5F22">
        <w:rPr>
          <w:sz w:val="28"/>
          <w:szCs w:val="28"/>
        </w:rPr>
        <w:t xml:space="preserve"> 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1E6CE7EA" w14:textId="1CF97873" w:rsidR="001530A8" w:rsidRDefault="007230B1" w:rsidP="00640D92">
      <w:r>
        <w:t>8336 Sweetwater Dr.</w:t>
      </w:r>
    </w:p>
    <w:p w14:paraId="298E87B4" w14:textId="5BF8D982" w:rsidR="007230B1" w:rsidRDefault="007230B1" w:rsidP="00640D92"/>
    <w:p w14:paraId="74BD3740" w14:textId="570C3D18" w:rsidR="007230B1" w:rsidRPr="007230B1" w:rsidRDefault="007230B1" w:rsidP="00640D92">
      <w:r>
        <w:t>6164 Bobwhite</w:t>
      </w:r>
    </w:p>
    <w:p w14:paraId="74347E39" w14:textId="77777777" w:rsidR="0012503E" w:rsidRPr="007234E4" w:rsidRDefault="0012503E" w:rsidP="00640D92">
      <w:pPr>
        <w:rPr>
          <w:sz w:val="28"/>
          <w:szCs w:val="28"/>
        </w:rPr>
      </w:pPr>
    </w:p>
    <w:p w14:paraId="0E2F40AD" w14:textId="3B2595B4" w:rsidR="00271272" w:rsidRDefault="00EE6E4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20E4B89F" w14:textId="77777777" w:rsidR="00B97299" w:rsidRDefault="00B97299" w:rsidP="00640D92">
      <w:pPr>
        <w:rPr>
          <w:sz w:val="28"/>
          <w:szCs w:val="28"/>
          <w:u w:val="single"/>
        </w:rPr>
      </w:pP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018B8215" w14:textId="4958E717" w:rsidR="008F44B3" w:rsidRPr="007234E4" w:rsidRDefault="008F44B3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</w:p>
    <w:p w14:paraId="600A1CB2" w14:textId="77777777" w:rsidR="008F44B3" w:rsidRPr="007234E4" w:rsidRDefault="008F44B3" w:rsidP="00640D92">
      <w:pPr>
        <w:rPr>
          <w:u w:val="single"/>
        </w:rPr>
      </w:pPr>
    </w:p>
    <w:p w14:paraId="27FAABA6" w14:textId="77777777" w:rsidR="007E2ADD" w:rsidRPr="007234E4" w:rsidRDefault="007E2ADD" w:rsidP="000E3616"/>
    <w:p w14:paraId="1C4326DD" w14:textId="77777777" w:rsidR="00AE32A8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</w:p>
    <w:p w14:paraId="67EBF2DE" w14:textId="77777777" w:rsidR="00AE32A8" w:rsidRDefault="00AE32A8" w:rsidP="00640D92">
      <w:pPr>
        <w:rPr>
          <w:sz w:val="28"/>
          <w:szCs w:val="28"/>
        </w:rPr>
      </w:pP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347BB908" w14:textId="034D56DB" w:rsidR="007E2ADD" w:rsidRDefault="000A0E08" w:rsidP="00A80232">
      <w:pPr>
        <w:tabs>
          <w:tab w:val="left" w:pos="48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</w:p>
    <w:p w14:paraId="30303C2E" w14:textId="45817FE9" w:rsidR="00AE32A8" w:rsidRDefault="00AE32A8" w:rsidP="00A80232">
      <w:pPr>
        <w:tabs>
          <w:tab w:val="left" w:pos="4815"/>
        </w:tabs>
        <w:rPr>
          <w:sz w:val="28"/>
          <w:szCs w:val="28"/>
          <w:u w:val="single"/>
        </w:rPr>
      </w:pPr>
    </w:p>
    <w:p w14:paraId="115F3534" w14:textId="75E1F5CC" w:rsidR="00302C3C" w:rsidRDefault="00A80232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B5D0" w14:textId="77777777" w:rsidR="00A84DFE" w:rsidRDefault="00A84DFE">
      <w:r>
        <w:separator/>
      </w:r>
    </w:p>
  </w:endnote>
  <w:endnote w:type="continuationSeparator" w:id="0">
    <w:p w14:paraId="46476924" w14:textId="77777777" w:rsidR="00A84DFE" w:rsidRDefault="00A8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4F1" w14:textId="5ACC125D" w:rsidR="00051286" w:rsidRPr="00501A89" w:rsidRDefault="002F0196">
    <w:pPr>
      <w:pStyle w:val="Footer"/>
      <w:rPr>
        <w:rFonts w:ascii="Calibri" w:hAnsi="Calibri"/>
      </w:rPr>
    </w:pPr>
    <w:r>
      <w:rPr>
        <w:rFonts w:ascii="Calibri" w:hAnsi="Calibri"/>
      </w:rPr>
      <w:t>0</w:t>
    </w:r>
    <w:r w:rsidR="003E7236">
      <w:rPr>
        <w:rFonts w:ascii="Calibri" w:hAnsi="Calibri"/>
      </w:rPr>
      <w:t>5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 w:rsidR="003E7236">
      <w:rPr>
        <w:rFonts w:ascii="Calibri" w:hAnsi="Calibri"/>
      </w:rPr>
      <w:t>4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</w:t>
    </w:r>
    <w:r w:rsidR="00895209">
      <w:rPr>
        <w:rFonts w:ascii="Calibri" w:hAnsi="Calibri"/>
      </w:rPr>
      <w:t>1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E8AE" w14:textId="77777777" w:rsidR="00A84DFE" w:rsidRDefault="00A84DFE">
      <w:r>
        <w:separator/>
      </w:r>
    </w:p>
  </w:footnote>
  <w:footnote w:type="continuationSeparator" w:id="0">
    <w:p w14:paraId="0422AB46" w14:textId="77777777" w:rsidR="00A84DFE" w:rsidRDefault="00A8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3E658524" w:rsidR="00211946" w:rsidRPr="00ED0D5D" w:rsidRDefault="00283057" w:rsidP="00C946C8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5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>
      <w:rPr>
        <w:rFonts w:ascii="Calibri" w:hAnsi="Calibri"/>
        <w:sz w:val="28"/>
        <w:szCs w:val="28"/>
        <w:u w:val="single"/>
      </w:rPr>
      <w:t>4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</w:t>
    </w:r>
    <w:r w:rsidR="00A71BFA">
      <w:rPr>
        <w:rFonts w:ascii="Calibri" w:hAnsi="Calibri"/>
        <w:sz w:val="28"/>
        <w:szCs w:val="28"/>
        <w:u w:val="single"/>
      </w:rPr>
      <w:t>1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AE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84EC7"/>
    <w:multiLevelType w:val="hybridMultilevel"/>
    <w:tmpl w:val="A94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EFA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19"/>
  </w:num>
  <w:num w:numId="9">
    <w:abstractNumId w:val="18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4"/>
  </w:num>
  <w:num w:numId="16">
    <w:abstractNumId w:val="20"/>
  </w:num>
  <w:num w:numId="17">
    <w:abstractNumId w:val="0"/>
  </w:num>
  <w:num w:numId="18">
    <w:abstractNumId w:val="11"/>
  </w:num>
  <w:num w:numId="19">
    <w:abstractNumId w:val="1"/>
  </w:num>
  <w:num w:numId="20">
    <w:abstractNumId w:val="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4070"/>
    <w:rsid w:val="000A0E08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27B5"/>
    <w:rsid w:val="000C779D"/>
    <w:rsid w:val="000C7DCF"/>
    <w:rsid w:val="000D4BA2"/>
    <w:rsid w:val="000D6DBA"/>
    <w:rsid w:val="000E3616"/>
    <w:rsid w:val="000E6FF1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1853"/>
    <w:rsid w:val="00132AC5"/>
    <w:rsid w:val="00137C38"/>
    <w:rsid w:val="001463C3"/>
    <w:rsid w:val="0014697C"/>
    <w:rsid w:val="00147F42"/>
    <w:rsid w:val="001524EC"/>
    <w:rsid w:val="0015250B"/>
    <w:rsid w:val="001530A8"/>
    <w:rsid w:val="001537F4"/>
    <w:rsid w:val="0015552B"/>
    <w:rsid w:val="001563BB"/>
    <w:rsid w:val="00162A86"/>
    <w:rsid w:val="00164246"/>
    <w:rsid w:val="00164B34"/>
    <w:rsid w:val="00166103"/>
    <w:rsid w:val="00167715"/>
    <w:rsid w:val="001744A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623"/>
    <w:rsid w:val="001C3008"/>
    <w:rsid w:val="001C602F"/>
    <w:rsid w:val="001C6BCC"/>
    <w:rsid w:val="001D07F1"/>
    <w:rsid w:val="001D5C70"/>
    <w:rsid w:val="001D5F26"/>
    <w:rsid w:val="001E080B"/>
    <w:rsid w:val="001E40AF"/>
    <w:rsid w:val="001E5154"/>
    <w:rsid w:val="001E65CC"/>
    <w:rsid w:val="001E77B7"/>
    <w:rsid w:val="001E7AAE"/>
    <w:rsid w:val="001F02DA"/>
    <w:rsid w:val="001F3023"/>
    <w:rsid w:val="001F3769"/>
    <w:rsid w:val="001F72FD"/>
    <w:rsid w:val="00200442"/>
    <w:rsid w:val="00203616"/>
    <w:rsid w:val="00210696"/>
    <w:rsid w:val="00211946"/>
    <w:rsid w:val="00214196"/>
    <w:rsid w:val="00214A09"/>
    <w:rsid w:val="0022241F"/>
    <w:rsid w:val="00226028"/>
    <w:rsid w:val="00227268"/>
    <w:rsid w:val="0023048F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7F5A"/>
    <w:rsid w:val="00270C03"/>
    <w:rsid w:val="00271272"/>
    <w:rsid w:val="0027233B"/>
    <w:rsid w:val="002727AB"/>
    <w:rsid w:val="00273543"/>
    <w:rsid w:val="002754FB"/>
    <w:rsid w:val="00283057"/>
    <w:rsid w:val="002837CE"/>
    <w:rsid w:val="00286F8C"/>
    <w:rsid w:val="00287385"/>
    <w:rsid w:val="00291CD7"/>
    <w:rsid w:val="00295337"/>
    <w:rsid w:val="002A057E"/>
    <w:rsid w:val="002A2477"/>
    <w:rsid w:val="002A2BE3"/>
    <w:rsid w:val="002A479A"/>
    <w:rsid w:val="002A6A29"/>
    <w:rsid w:val="002A7593"/>
    <w:rsid w:val="002B2DD4"/>
    <w:rsid w:val="002B3441"/>
    <w:rsid w:val="002B381A"/>
    <w:rsid w:val="002B3D41"/>
    <w:rsid w:val="002B43FC"/>
    <w:rsid w:val="002B4A86"/>
    <w:rsid w:val="002B7112"/>
    <w:rsid w:val="002C32BD"/>
    <w:rsid w:val="002D122B"/>
    <w:rsid w:val="002D2FBA"/>
    <w:rsid w:val="002D36D1"/>
    <w:rsid w:val="002D3EDC"/>
    <w:rsid w:val="002D5550"/>
    <w:rsid w:val="002D7B3A"/>
    <w:rsid w:val="002E18DD"/>
    <w:rsid w:val="002E5CB4"/>
    <w:rsid w:val="002E6461"/>
    <w:rsid w:val="002E7060"/>
    <w:rsid w:val="002F0196"/>
    <w:rsid w:val="002F291C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C0F"/>
    <w:rsid w:val="00371A5F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E7236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70A1C"/>
    <w:rsid w:val="00470D23"/>
    <w:rsid w:val="00470E3B"/>
    <w:rsid w:val="004710E2"/>
    <w:rsid w:val="004713DD"/>
    <w:rsid w:val="00472993"/>
    <w:rsid w:val="00472AE5"/>
    <w:rsid w:val="00476273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612D"/>
    <w:rsid w:val="004B68C1"/>
    <w:rsid w:val="004B6B34"/>
    <w:rsid w:val="004C165F"/>
    <w:rsid w:val="004C33CC"/>
    <w:rsid w:val="004C691F"/>
    <w:rsid w:val="004D1D40"/>
    <w:rsid w:val="004D2648"/>
    <w:rsid w:val="004D29C7"/>
    <w:rsid w:val="004D3B9D"/>
    <w:rsid w:val="004D6C58"/>
    <w:rsid w:val="004E0D4C"/>
    <w:rsid w:val="004E11A2"/>
    <w:rsid w:val="004E36CF"/>
    <w:rsid w:val="004E6979"/>
    <w:rsid w:val="004F14B3"/>
    <w:rsid w:val="004F26A6"/>
    <w:rsid w:val="004F3715"/>
    <w:rsid w:val="004F71E5"/>
    <w:rsid w:val="00501A89"/>
    <w:rsid w:val="005058F3"/>
    <w:rsid w:val="00514E69"/>
    <w:rsid w:val="005155CD"/>
    <w:rsid w:val="00515772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6622"/>
    <w:rsid w:val="005777B6"/>
    <w:rsid w:val="00577EE8"/>
    <w:rsid w:val="00580075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75CC"/>
    <w:rsid w:val="005B7C10"/>
    <w:rsid w:val="005C49A9"/>
    <w:rsid w:val="005C50B0"/>
    <w:rsid w:val="005C5E47"/>
    <w:rsid w:val="005C79BF"/>
    <w:rsid w:val="005C79F7"/>
    <w:rsid w:val="005D0234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5F5F22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70AD0"/>
    <w:rsid w:val="00670C6E"/>
    <w:rsid w:val="00672B50"/>
    <w:rsid w:val="00681D87"/>
    <w:rsid w:val="00686468"/>
    <w:rsid w:val="00687586"/>
    <w:rsid w:val="00690A48"/>
    <w:rsid w:val="00691B34"/>
    <w:rsid w:val="006929EF"/>
    <w:rsid w:val="006967CC"/>
    <w:rsid w:val="00697927"/>
    <w:rsid w:val="006A2ABD"/>
    <w:rsid w:val="006A2D4F"/>
    <w:rsid w:val="006A3E68"/>
    <w:rsid w:val="006A5093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5818"/>
    <w:rsid w:val="007959FD"/>
    <w:rsid w:val="0079663D"/>
    <w:rsid w:val="00796B4E"/>
    <w:rsid w:val="00797E8E"/>
    <w:rsid w:val="007A0401"/>
    <w:rsid w:val="007A2112"/>
    <w:rsid w:val="007A6901"/>
    <w:rsid w:val="007B34C3"/>
    <w:rsid w:val="007B60E2"/>
    <w:rsid w:val="007B7086"/>
    <w:rsid w:val="007B790F"/>
    <w:rsid w:val="007B7A92"/>
    <w:rsid w:val="007C2022"/>
    <w:rsid w:val="007C5971"/>
    <w:rsid w:val="007D0469"/>
    <w:rsid w:val="007D55F7"/>
    <w:rsid w:val="007D67E6"/>
    <w:rsid w:val="007D72DF"/>
    <w:rsid w:val="007E24FD"/>
    <w:rsid w:val="007E2ADD"/>
    <w:rsid w:val="007E3BFC"/>
    <w:rsid w:val="007E3C7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4A28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5209"/>
    <w:rsid w:val="0089727D"/>
    <w:rsid w:val="008A337C"/>
    <w:rsid w:val="008A607D"/>
    <w:rsid w:val="008A6A91"/>
    <w:rsid w:val="008B1D35"/>
    <w:rsid w:val="008B491B"/>
    <w:rsid w:val="008B4FC4"/>
    <w:rsid w:val="008B7BE6"/>
    <w:rsid w:val="008C083C"/>
    <w:rsid w:val="008C2CB0"/>
    <w:rsid w:val="008C3EBC"/>
    <w:rsid w:val="008D129E"/>
    <w:rsid w:val="008D305D"/>
    <w:rsid w:val="008E07BD"/>
    <w:rsid w:val="008E0CC3"/>
    <w:rsid w:val="008E3984"/>
    <w:rsid w:val="008F2619"/>
    <w:rsid w:val="008F44B3"/>
    <w:rsid w:val="008F4F91"/>
    <w:rsid w:val="008F5AAC"/>
    <w:rsid w:val="008F5DE5"/>
    <w:rsid w:val="008F6197"/>
    <w:rsid w:val="0090493F"/>
    <w:rsid w:val="00905697"/>
    <w:rsid w:val="00912119"/>
    <w:rsid w:val="0091344B"/>
    <w:rsid w:val="00913FED"/>
    <w:rsid w:val="00913FFA"/>
    <w:rsid w:val="00915101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A92"/>
    <w:rsid w:val="00A10312"/>
    <w:rsid w:val="00A1756D"/>
    <w:rsid w:val="00A2129E"/>
    <w:rsid w:val="00A22B16"/>
    <w:rsid w:val="00A25C3A"/>
    <w:rsid w:val="00A27404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CED"/>
    <w:rsid w:val="00A61C50"/>
    <w:rsid w:val="00A642D8"/>
    <w:rsid w:val="00A6591E"/>
    <w:rsid w:val="00A66C00"/>
    <w:rsid w:val="00A71BFA"/>
    <w:rsid w:val="00A736D0"/>
    <w:rsid w:val="00A73701"/>
    <w:rsid w:val="00A77A16"/>
    <w:rsid w:val="00A80232"/>
    <w:rsid w:val="00A82068"/>
    <w:rsid w:val="00A84DFE"/>
    <w:rsid w:val="00A8608F"/>
    <w:rsid w:val="00A90E77"/>
    <w:rsid w:val="00A945C8"/>
    <w:rsid w:val="00A94FAC"/>
    <w:rsid w:val="00AA6257"/>
    <w:rsid w:val="00AA6CBA"/>
    <w:rsid w:val="00AA6EA5"/>
    <w:rsid w:val="00AB1510"/>
    <w:rsid w:val="00AB4042"/>
    <w:rsid w:val="00AB628F"/>
    <w:rsid w:val="00AB75EE"/>
    <w:rsid w:val="00AB79D6"/>
    <w:rsid w:val="00AC1311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6F2F"/>
    <w:rsid w:val="00AF7A73"/>
    <w:rsid w:val="00B0092B"/>
    <w:rsid w:val="00B00A8A"/>
    <w:rsid w:val="00B06B81"/>
    <w:rsid w:val="00B07A70"/>
    <w:rsid w:val="00B1218F"/>
    <w:rsid w:val="00B1240B"/>
    <w:rsid w:val="00B137DE"/>
    <w:rsid w:val="00B143BB"/>
    <w:rsid w:val="00B145CC"/>
    <w:rsid w:val="00B1702E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0A02"/>
    <w:rsid w:val="00B638E6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85391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C70B5"/>
    <w:rsid w:val="00BD1974"/>
    <w:rsid w:val="00BD4068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1F04"/>
    <w:rsid w:val="00C02C2E"/>
    <w:rsid w:val="00C03721"/>
    <w:rsid w:val="00C04063"/>
    <w:rsid w:val="00C12124"/>
    <w:rsid w:val="00C13C92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2382"/>
    <w:rsid w:val="00C73EEF"/>
    <w:rsid w:val="00C742AE"/>
    <w:rsid w:val="00C74F1A"/>
    <w:rsid w:val="00C7511B"/>
    <w:rsid w:val="00C75E09"/>
    <w:rsid w:val="00C75E55"/>
    <w:rsid w:val="00C80A65"/>
    <w:rsid w:val="00C946C8"/>
    <w:rsid w:val="00C9541D"/>
    <w:rsid w:val="00C95686"/>
    <w:rsid w:val="00C96D11"/>
    <w:rsid w:val="00CA0DF1"/>
    <w:rsid w:val="00CA0F98"/>
    <w:rsid w:val="00CA5580"/>
    <w:rsid w:val="00CA56D2"/>
    <w:rsid w:val="00CB19EF"/>
    <w:rsid w:val="00CB1FC0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11BC"/>
    <w:rsid w:val="00D1259C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280"/>
    <w:rsid w:val="00D263A8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CD"/>
    <w:rsid w:val="00D72BF7"/>
    <w:rsid w:val="00D802C7"/>
    <w:rsid w:val="00D80E73"/>
    <w:rsid w:val="00D8251E"/>
    <w:rsid w:val="00D83635"/>
    <w:rsid w:val="00D84082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0FBD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E3B"/>
    <w:rsid w:val="00E426D9"/>
    <w:rsid w:val="00E44A45"/>
    <w:rsid w:val="00E462F7"/>
    <w:rsid w:val="00E46B49"/>
    <w:rsid w:val="00E51293"/>
    <w:rsid w:val="00E537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DF1"/>
    <w:rsid w:val="00EC1CF5"/>
    <w:rsid w:val="00EC5E37"/>
    <w:rsid w:val="00ED0D5D"/>
    <w:rsid w:val="00ED0F86"/>
    <w:rsid w:val="00ED2DCB"/>
    <w:rsid w:val="00ED38AB"/>
    <w:rsid w:val="00ED5686"/>
    <w:rsid w:val="00EE1418"/>
    <w:rsid w:val="00EE5D04"/>
    <w:rsid w:val="00EE602A"/>
    <w:rsid w:val="00EE6E4C"/>
    <w:rsid w:val="00EE7282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6924"/>
    <w:rsid w:val="00F14AAE"/>
    <w:rsid w:val="00F20255"/>
    <w:rsid w:val="00F20811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83B5C"/>
    <w:rsid w:val="00F94ED2"/>
    <w:rsid w:val="00F96FA8"/>
    <w:rsid w:val="00FA09F4"/>
    <w:rsid w:val="00FA1443"/>
    <w:rsid w:val="00FA3E47"/>
    <w:rsid w:val="00FA5D18"/>
    <w:rsid w:val="00FB31B6"/>
    <w:rsid w:val="00FB3B34"/>
    <w:rsid w:val="00FB3C1D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2</cp:revision>
  <cp:lastPrinted>2021-01-29T20:13:00Z</cp:lastPrinted>
  <dcterms:created xsi:type="dcterms:W3CDTF">2021-05-03T13:34:00Z</dcterms:created>
  <dcterms:modified xsi:type="dcterms:W3CDTF">2021-05-03T13:34:00Z</dcterms:modified>
</cp:coreProperties>
</file>